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2271" w14:textId="26F6C965" w:rsidR="00357A4C" w:rsidRPr="003F116A" w:rsidRDefault="00000000">
      <w:pPr>
        <w:rPr>
          <w:rFonts w:ascii="Times New Roman" w:eastAsia="Times New Roman" w:hAnsi="Times New Roman" w:cs="Times New Roman"/>
          <w:szCs w:val="24"/>
          <w:lang w:eastAsia="pt-PT"/>
        </w:rPr>
      </w:pPr>
      <w:sdt>
        <w:sdtPr>
          <w:id w:val="-1264683306"/>
          <w:docPartObj>
            <w:docPartGallery w:val="Cover Pages"/>
            <w:docPartUnique/>
          </w:docPartObj>
        </w:sdtPr>
        <w:sdtContent>
          <w:r w:rsidR="00357A4C" w:rsidRPr="00357A4C">
            <w:rPr>
              <w:rFonts w:ascii="Times New Roman" w:eastAsia="Times New Roman" w:hAnsi="Times New Roman" w:cs="Times New Roman"/>
              <w:noProof/>
              <w:szCs w:val="24"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A235B9" wp14:editId="77F3F9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50"/>
                                  <w:gridCol w:w="1841"/>
                                </w:tblGrid>
                                <w:tr w:rsidR="00357A4C" w14:paraId="70DD9BF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275BA7F" w14:textId="59143CC7" w:rsidR="00357A4C" w:rsidRDefault="00357A4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86C8099" wp14:editId="758E5EDF">
                                            <wp:extent cx="3248025" cy="3248025"/>
                                            <wp:effectExtent l="0" t="0" r="9525" b="9525"/>
                                            <wp:docPr id="3" name="Imagem 3" descr="Uma imagem com Tipo de letra, Gráficos, logótipo, design&#10;&#10;Descrição gerada automaticament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Imagem 2" descr="Uma imagem com Tipo de letra, Gráficos, logótipo, design&#10;&#10;Descrição gerada automaticamente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248025" cy="32480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980649E" w14:textId="3012C420" w:rsidR="00357A4C" w:rsidRDefault="00357A4C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ojeto Computação Móvel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DA0CA00" w14:textId="06FD8B91" w:rsidR="00357A4C" w:rsidRDefault="00357A4C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Cs w:val="24"/>
                                            </w:rPr>
                                            <w:t>2022/2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B3C95EA" w14:textId="57597886" w:rsidR="00357A4C" w:rsidRDefault="00357A4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3E501D28" w14:textId="68DA8C83" w:rsidR="00357A4C" w:rsidRDefault="00357A4C">
                                      <w:pPr>
                                        <w:pStyle w:val="SemEspaament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376572D" w14:textId="010AB1CC" w:rsidR="00357A4C" w:rsidRDefault="00357A4C" w:rsidP="00357A4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7303C077" w14:textId="77777777" w:rsidR="00357A4C" w:rsidRP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57A4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Fase de Recurso</w:t>
                                      </w:r>
                                    </w:p>
                                    <w:p w14:paraId="6677C9E4" w14:textId="664D1F16" w:rsidR="00357A4C" w:rsidRP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Pr="00357A4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 xml:space="preserve">Realizado por: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Pr="00357A4C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Guilherme Lopes – 202002400</w:t>
                                      </w:r>
                                    </w:p>
                                    <w:p w14:paraId="1C892ECC" w14:textId="77777777" w:rsid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57A4C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João Afonso – 202000813</w:t>
                                      </w:r>
                                    </w:p>
                                    <w:p w14:paraId="55D506C0" w14:textId="77777777" w:rsid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870C7E4" w14:textId="77777777" w:rsidR="00357A4C" w:rsidRP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57A4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>Docente: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Pr="00357A4C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Rossana Santos</w:t>
                                      </w:r>
                                    </w:p>
                                    <w:p w14:paraId="47F42F38" w14:textId="77777777" w:rsid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DEEC986" w14:textId="77777777" w:rsidR="003F116A" w:rsidRDefault="00357A4C" w:rsidP="003F116A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57A4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>Data entrega:</w:t>
                                      </w:r>
                                    </w:p>
                                    <w:p w14:paraId="071A8894" w14:textId="40C8AF02" w:rsidR="00357A4C" w:rsidRDefault="00357A4C" w:rsidP="003F116A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57A4C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16/07/23 às 08h</w:t>
                                      </w:r>
                                    </w:p>
                                    <w:p w14:paraId="208A7A41" w14:textId="77777777" w:rsidR="003F116A" w:rsidRDefault="003F116A" w:rsidP="003F116A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08963256" w14:textId="33EBADDA" w:rsidR="003F116A" w:rsidRPr="003F116A" w:rsidRDefault="003F116A" w:rsidP="003F116A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F116A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>Tema do projeto:</w:t>
                                      </w:r>
                                    </w:p>
                                    <w:p w14:paraId="100B489C" w14:textId="47100340" w:rsidR="003F116A" w:rsidRPr="003F116A" w:rsidRDefault="003F116A" w:rsidP="003F116A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F116A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“Aplicação para reportar problemas ocorridos nas instalações do IPS”</w:t>
                                      </w:r>
                                    </w:p>
                                    <w:p w14:paraId="227B57A2" w14:textId="55FB557E" w:rsidR="00357A4C" w:rsidRDefault="00357A4C">
                                      <w:pPr>
                                        <w:pStyle w:val="SemEspaamento"/>
                                      </w:pPr>
                                    </w:p>
                                  </w:tc>
                                </w:tr>
                              </w:tbl>
                              <w:p w14:paraId="00B65DAF" w14:textId="77777777" w:rsidR="00357A4C" w:rsidRDefault="00357A4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6A235B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50"/>
                            <w:gridCol w:w="1841"/>
                          </w:tblGrid>
                          <w:tr w:rsidR="00357A4C" w14:paraId="70DD9BF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275BA7F" w14:textId="59143CC7" w:rsidR="00357A4C" w:rsidRDefault="00357A4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86C8099" wp14:editId="758E5EDF">
                                      <wp:extent cx="3248025" cy="3248025"/>
                                      <wp:effectExtent l="0" t="0" r="9525" b="9525"/>
                                      <wp:docPr id="3" name="Imagem 3" descr="Uma imagem com Tipo de letra, Gráficos, logótipo, design&#10;&#10;Descrição gerada automa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m 2" descr="Uma imagem com Tipo de letra, Gráficos, logótipo, design&#10;&#10;Descrição gerada automaticamente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48025" cy="3248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980649E" w14:textId="3012C420" w:rsidR="00357A4C" w:rsidRDefault="00357A4C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ojeto Computação Móve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DA0CA00" w14:textId="06FD8B91" w:rsidR="00357A4C" w:rsidRDefault="00357A4C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Cs w:val="24"/>
                                      </w:rPr>
                                      <w:t>2022/2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B3C95EA" w14:textId="57597886" w:rsidR="00357A4C" w:rsidRDefault="00357A4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3E501D28" w14:textId="68DA8C83" w:rsidR="00357A4C" w:rsidRDefault="00357A4C">
                                <w:pPr>
                                  <w:pStyle w:val="SemEspaament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376572D" w14:textId="010AB1CC" w:rsidR="00357A4C" w:rsidRDefault="00357A4C" w:rsidP="00357A4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303C077" w14:textId="77777777" w:rsidR="00357A4C" w:rsidRP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357A4C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Fase de Recurso</w:t>
                                </w:r>
                              </w:p>
                              <w:p w14:paraId="6677C9E4" w14:textId="664D1F16" w:rsidR="00357A4C" w:rsidRP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357A4C"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Realizado por: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357A4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Guilherme Lopes – 202002400</w:t>
                                </w:r>
                              </w:p>
                              <w:p w14:paraId="1C892ECC" w14:textId="77777777" w:rsid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357A4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João Afonso – 202000813</w:t>
                                </w:r>
                              </w:p>
                              <w:p w14:paraId="55D506C0" w14:textId="77777777" w:rsid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870C7E4" w14:textId="77777777" w:rsidR="00357A4C" w:rsidRP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57A4C"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cente: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357A4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Rossana Santos</w:t>
                                </w:r>
                              </w:p>
                              <w:p w14:paraId="47F42F38" w14:textId="77777777" w:rsid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EEC986" w14:textId="77777777" w:rsidR="003F116A" w:rsidRDefault="00357A4C" w:rsidP="003F116A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357A4C"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ata entrega:</w:t>
                                </w:r>
                              </w:p>
                              <w:p w14:paraId="071A8894" w14:textId="40C8AF02" w:rsidR="00357A4C" w:rsidRDefault="00357A4C" w:rsidP="003F116A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57A4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6/07/23 às 08h</w:t>
                                </w:r>
                              </w:p>
                              <w:p w14:paraId="208A7A41" w14:textId="77777777" w:rsidR="003F116A" w:rsidRDefault="003F116A" w:rsidP="003F116A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8963256" w14:textId="33EBADDA" w:rsidR="003F116A" w:rsidRPr="003F116A" w:rsidRDefault="003F116A" w:rsidP="003F116A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3F116A"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Tema do projeto:</w:t>
                                </w:r>
                              </w:p>
                              <w:p w14:paraId="100B489C" w14:textId="47100340" w:rsidR="003F116A" w:rsidRPr="003F116A" w:rsidRDefault="003F116A" w:rsidP="003F116A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F116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“Aplicação para reportar problemas ocorridos nas instalações do IPS”</w:t>
                                </w:r>
                              </w:p>
                              <w:p w14:paraId="227B57A2" w14:textId="55FB557E" w:rsidR="00357A4C" w:rsidRDefault="00357A4C">
                                <w:pPr>
                                  <w:pStyle w:val="SemEspaamento"/>
                                </w:pPr>
                              </w:p>
                            </w:tc>
                          </w:tr>
                        </w:tbl>
                        <w:p w14:paraId="00B65DAF" w14:textId="77777777" w:rsidR="00357A4C" w:rsidRDefault="00357A4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57A4C">
            <w:br w:type="page"/>
          </w:r>
        </w:sdtContent>
      </w:sdt>
    </w:p>
    <w:p w14:paraId="2667851E" w14:textId="77777777" w:rsidR="00357A4C" w:rsidRPr="00AF055C" w:rsidRDefault="00357A4C" w:rsidP="00AF055C">
      <w:pPr>
        <w:pStyle w:val="NormalWeb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796215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7600FA" w14:textId="311C75F9" w:rsidR="00245F67" w:rsidRPr="00B46171" w:rsidRDefault="00B46171">
          <w:pPr>
            <w:pStyle w:val="Cabealhodondice"/>
            <w:rPr>
              <w:sz w:val="96"/>
              <w:szCs w:val="96"/>
            </w:rPr>
          </w:pPr>
          <w:r w:rsidRPr="00B46171">
            <w:rPr>
              <w:sz w:val="96"/>
              <w:szCs w:val="96"/>
            </w:rPr>
            <w:t xml:space="preserve">Índice </w:t>
          </w:r>
        </w:p>
        <w:p w14:paraId="1BB7B21D" w14:textId="77777777" w:rsidR="00B46171" w:rsidRPr="00B46171" w:rsidRDefault="00B46171" w:rsidP="00B46171">
          <w:pPr>
            <w:rPr>
              <w:lang w:eastAsia="pt-PT"/>
            </w:rPr>
          </w:pPr>
        </w:p>
        <w:p w14:paraId="22D70D75" w14:textId="10850160" w:rsidR="00060359" w:rsidRDefault="00245F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343846" w:history="1">
            <w:r w:rsidR="00060359" w:rsidRPr="001417A0">
              <w:rPr>
                <w:rStyle w:val="Hiperligao"/>
                <w:noProof/>
              </w:rPr>
              <w:t>Nome da aplicação e explicação:</w:t>
            </w:r>
            <w:r w:rsidR="00060359">
              <w:rPr>
                <w:noProof/>
                <w:webHidden/>
              </w:rPr>
              <w:tab/>
            </w:r>
            <w:r w:rsidR="00060359">
              <w:rPr>
                <w:noProof/>
                <w:webHidden/>
              </w:rPr>
              <w:fldChar w:fldCharType="begin"/>
            </w:r>
            <w:r w:rsidR="00060359">
              <w:rPr>
                <w:noProof/>
                <w:webHidden/>
              </w:rPr>
              <w:instrText xml:space="preserve"> PAGEREF _Toc140343846 \h </w:instrText>
            </w:r>
            <w:r w:rsidR="00060359">
              <w:rPr>
                <w:noProof/>
                <w:webHidden/>
              </w:rPr>
            </w:r>
            <w:r w:rsidR="00060359">
              <w:rPr>
                <w:noProof/>
                <w:webHidden/>
              </w:rPr>
              <w:fldChar w:fldCharType="separate"/>
            </w:r>
            <w:r w:rsidR="009C0C06">
              <w:rPr>
                <w:noProof/>
                <w:webHidden/>
              </w:rPr>
              <w:t>2</w:t>
            </w:r>
            <w:r w:rsidR="00060359">
              <w:rPr>
                <w:noProof/>
                <w:webHidden/>
              </w:rPr>
              <w:fldChar w:fldCharType="end"/>
            </w:r>
          </w:hyperlink>
        </w:p>
        <w:p w14:paraId="2F2C17F9" w14:textId="3E998ACB" w:rsidR="00060359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343847" w:history="1">
            <w:r w:rsidR="00060359" w:rsidRPr="001417A0">
              <w:rPr>
                <w:rStyle w:val="Hiperligao"/>
                <w:noProof/>
              </w:rPr>
              <w:t>Logo e explicação:</w:t>
            </w:r>
            <w:r w:rsidR="00060359">
              <w:rPr>
                <w:noProof/>
                <w:webHidden/>
              </w:rPr>
              <w:tab/>
            </w:r>
            <w:r w:rsidR="00060359">
              <w:rPr>
                <w:noProof/>
                <w:webHidden/>
              </w:rPr>
              <w:fldChar w:fldCharType="begin"/>
            </w:r>
            <w:r w:rsidR="00060359">
              <w:rPr>
                <w:noProof/>
                <w:webHidden/>
              </w:rPr>
              <w:instrText xml:space="preserve"> PAGEREF _Toc140343847 \h </w:instrText>
            </w:r>
            <w:r w:rsidR="00060359">
              <w:rPr>
                <w:noProof/>
                <w:webHidden/>
              </w:rPr>
            </w:r>
            <w:r w:rsidR="00060359">
              <w:rPr>
                <w:noProof/>
                <w:webHidden/>
              </w:rPr>
              <w:fldChar w:fldCharType="separate"/>
            </w:r>
            <w:r w:rsidR="009C0C06">
              <w:rPr>
                <w:noProof/>
                <w:webHidden/>
              </w:rPr>
              <w:t>2</w:t>
            </w:r>
            <w:r w:rsidR="00060359">
              <w:rPr>
                <w:noProof/>
                <w:webHidden/>
              </w:rPr>
              <w:fldChar w:fldCharType="end"/>
            </w:r>
          </w:hyperlink>
        </w:p>
        <w:p w14:paraId="49A07676" w14:textId="5B4CB0E6" w:rsidR="00060359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343848" w:history="1">
            <w:r w:rsidR="00060359" w:rsidRPr="001417A0">
              <w:rPr>
                <w:rStyle w:val="Hiperligao"/>
                <w:noProof/>
              </w:rPr>
              <w:t>Público-Alvo:</w:t>
            </w:r>
            <w:r w:rsidR="00060359">
              <w:rPr>
                <w:noProof/>
                <w:webHidden/>
              </w:rPr>
              <w:tab/>
            </w:r>
            <w:r w:rsidR="00060359">
              <w:rPr>
                <w:noProof/>
                <w:webHidden/>
              </w:rPr>
              <w:fldChar w:fldCharType="begin"/>
            </w:r>
            <w:r w:rsidR="00060359">
              <w:rPr>
                <w:noProof/>
                <w:webHidden/>
              </w:rPr>
              <w:instrText xml:space="preserve"> PAGEREF _Toc140343848 \h </w:instrText>
            </w:r>
            <w:r w:rsidR="00060359">
              <w:rPr>
                <w:noProof/>
                <w:webHidden/>
              </w:rPr>
            </w:r>
            <w:r w:rsidR="00060359">
              <w:rPr>
                <w:noProof/>
                <w:webHidden/>
              </w:rPr>
              <w:fldChar w:fldCharType="separate"/>
            </w:r>
            <w:r w:rsidR="009C0C06">
              <w:rPr>
                <w:noProof/>
                <w:webHidden/>
              </w:rPr>
              <w:t>2</w:t>
            </w:r>
            <w:r w:rsidR="00060359">
              <w:rPr>
                <w:noProof/>
                <w:webHidden/>
              </w:rPr>
              <w:fldChar w:fldCharType="end"/>
            </w:r>
          </w:hyperlink>
        </w:p>
        <w:p w14:paraId="2BED5FE4" w14:textId="2092192E" w:rsidR="00060359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343849" w:history="1">
            <w:r w:rsidR="00060359" w:rsidRPr="001417A0">
              <w:rPr>
                <w:rStyle w:val="Hiperligao"/>
                <w:noProof/>
              </w:rPr>
              <w:t>Introdução e Descrição:</w:t>
            </w:r>
            <w:r w:rsidR="00060359">
              <w:rPr>
                <w:noProof/>
                <w:webHidden/>
              </w:rPr>
              <w:tab/>
            </w:r>
            <w:r w:rsidR="00060359">
              <w:rPr>
                <w:noProof/>
                <w:webHidden/>
              </w:rPr>
              <w:fldChar w:fldCharType="begin"/>
            </w:r>
            <w:r w:rsidR="00060359">
              <w:rPr>
                <w:noProof/>
                <w:webHidden/>
              </w:rPr>
              <w:instrText xml:space="preserve"> PAGEREF _Toc140343849 \h </w:instrText>
            </w:r>
            <w:r w:rsidR="00060359">
              <w:rPr>
                <w:noProof/>
                <w:webHidden/>
              </w:rPr>
            </w:r>
            <w:r w:rsidR="00060359">
              <w:rPr>
                <w:noProof/>
                <w:webHidden/>
              </w:rPr>
              <w:fldChar w:fldCharType="separate"/>
            </w:r>
            <w:r w:rsidR="009C0C06">
              <w:rPr>
                <w:noProof/>
                <w:webHidden/>
              </w:rPr>
              <w:t>2</w:t>
            </w:r>
            <w:r w:rsidR="00060359">
              <w:rPr>
                <w:noProof/>
                <w:webHidden/>
              </w:rPr>
              <w:fldChar w:fldCharType="end"/>
            </w:r>
          </w:hyperlink>
        </w:p>
        <w:p w14:paraId="4C846B32" w14:textId="751A007D" w:rsidR="00060359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343850" w:history="1">
            <w:r w:rsidR="00060359" w:rsidRPr="001417A0">
              <w:rPr>
                <w:rStyle w:val="Hiperligao"/>
                <w:noProof/>
              </w:rPr>
              <w:t>Funcionalidades:</w:t>
            </w:r>
            <w:r w:rsidR="00060359">
              <w:rPr>
                <w:noProof/>
                <w:webHidden/>
              </w:rPr>
              <w:tab/>
            </w:r>
            <w:r w:rsidR="00060359">
              <w:rPr>
                <w:noProof/>
                <w:webHidden/>
              </w:rPr>
              <w:fldChar w:fldCharType="begin"/>
            </w:r>
            <w:r w:rsidR="00060359">
              <w:rPr>
                <w:noProof/>
                <w:webHidden/>
              </w:rPr>
              <w:instrText xml:space="preserve"> PAGEREF _Toc140343850 \h </w:instrText>
            </w:r>
            <w:r w:rsidR="00060359">
              <w:rPr>
                <w:noProof/>
                <w:webHidden/>
              </w:rPr>
            </w:r>
            <w:r w:rsidR="00060359">
              <w:rPr>
                <w:noProof/>
                <w:webHidden/>
              </w:rPr>
              <w:fldChar w:fldCharType="separate"/>
            </w:r>
            <w:r w:rsidR="009C0C06">
              <w:rPr>
                <w:noProof/>
                <w:webHidden/>
              </w:rPr>
              <w:t>3</w:t>
            </w:r>
            <w:r w:rsidR="00060359">
              <w:rPr>
                <w:noProof/>
                <w:webHidden/>
              </w:rPr>
              <w:fldChar w:fldCharType="end"/>
            </w:r>
          </w:hyperlink>
        </w:p>
        <w:p w14:paraId="0F112DF1" w14:textId="4BC68B2A" w:rsidR="00060359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343851" w:history="1">
            <w:r w:rsidR="00060359" w:rsidRPr="001417A0">
              <w:rPr>
                <w:rStyle w:val="Hiperligao"/>
                <w:noProof/>
              </w:rPr>
              <w:t>Gerais</w:t>
            </w:r>
            <w:r w:rsidR="00060359">
              <w:rPr>
                <w:noProof/>
                <w:webHidden/>
              </w:rPr>
              <w:tab/>
            </w:r>
            <w:r w:rsidR="00060359">
              <w:rPr>
                <w:noProof/>
                <w:webHidden/>
              </w:rPr>
              <w:fldChar w:fldCharType="begin"/>
            </w:r>
            <w:r w:rsidR="00060359">
              <w:rPr>
                <w:noProof/>
                <w:webHidden/>
              </w:rPr>
              <w:instrText xml:space="preserve"> PAGEREF _Toc140343851 \h </w:instrText>
            </w:r>
            <w:r w:rsidR="00060359">
              <w:rPr>
                <w:noProof/>
                <w:webHidden/>
              </w:rPr>
            </w:r>
            <w:r w:rsidR="00060359">
              <w:rPr>
                <w:noProof/>
                <w:webHidden/>
              </w:rPr>
              <w:fldChar w:fldCharType="separate"/>
            </w:r>
            <w:r w:rsidR="009C0C06">
              <w:rPr>
                <w:noProof/>
                <w:webHidden/>
              </w:rPr>
              <w:t>3</w:t>
            </w:r>
            <w:r w:rsidR="00060359">
              <w:rPr>
                <w:noProof/>
                <w:webHidden/>
              </w:rPr>
              <w:fldChar w:fldCharType="end"/>
            </w:r>
          </w:hyperlink>
        </w:p>
        <w:p w14:paraId="211C22B0" w14:textId="0F2AE58F" w:rsidR="00060359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343852" w:history="1">
            <w:r w:rsidR="00060359" w:rsidRPr="001417A0">
              <w:rPr>
                <w:rStyle w:val="Hiperligao"/>
                <w:noProof/>
              </w:rPr>
              <w:t>Específicas</w:t>
            </w:r>
            <w:r w:rsidR="00060359">
              <w:rPr>
                <w:noProof/>
                <w:webHidden/>
              </w:rPr>
              <w:tab/>
            </w:r>
            <w:r w:rsidR="00060359">
              <w:rPr>
                <w:noProof/>
                <w:webHidden/>
              </w:rPr>
              <w:fldChar w:fldCharType="begin"/>
            </w:r>
            <w:r w:rsidR="00060359">
              <w:rPr>
                <w:noProof/>
                <w:webHidden/>
              </w:rPr>
              <w:instrText xml:space="preserve"> PAGEREF _Toc140343852 \h </w:instrText>
            </w:r>
            <w:r w:rsidR="00060359">
              <w:rPr>
                <w:noProof/>
                <w:webHidden/>
              </w:rPr>
            </w:r>
            <w:r w:rsidR="00060359">
              <w:rPr>
                <w:noProof/>
                <w:webHidden/>
              </w:rPr>
              <w:fldChar w:fldCharType="separate"/>
            </w:r>
            <w:r w:rsidR="009C0C06">
              <w:rPr>
                <w:noProof/>
                <w:webHidden/>
              </w:rPr>
              <w:t>3</w:t>
            </w:r>
            <w:r w:rsidR="00060359">
              <w:rPr>
                <w:noProof/>
                <w:webHidden/>
              </w:rPr>
              <w:fldChar w:fldCharType="end"/>
            </w:r>
          </w:hyperlink>
        </w:p>
        <w:p w14:paraId="4F6B6CE3" w14:textId="790D8FE6" w:rsidR="00060359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343853" w:history="1">
            <w:r w:rsidR="00060359" w:rsidRPr="001417A0">
              <w:rPr>
                <w:rStyle w:val="Hiperligao"/>
                <w:noProof/>
              </w:rPr>
              <w:t>Sensores:</w:t>
            </w:r>
            <w:r w:rsidR="00060359">
              <w:rPr>
                <w:noProof/>
                <w:webHidden/>
              </w:rPr>
              <w:tab/>
            </w:r>
            <w:r w:rsidR="00060359">
              <w:rPr>
                <w:noProof/>
                <w:webHidden/>
              </w:rPr>
              <w:fldChar w:fldCharType="begin"/>
            </w:r>
            <w:r w:rsidR="00060359">
              <w:rPr>
                <w:noProof/>
                <w:webHidden/>
              </w:rPr>
              <w:instrText xml:space="preserve"> PAGEREF _Toc140343853 \h </w:instrText>
            </w:r>
            <w:r w:rsidR="00060359">
              <w:rPr>
                <w:noProof/>
                <w:webHidden/>
              </w:rPr>
            </w:r>
            <w:r w:rsidR="00060359">
              <w:rPr>
                <w:noProof/>
                <w:webHidden/>
              </w:rPr>
              <w:fldChar w:fldCharType="separate"/>
            </w:r>
            <w:r w:rsidR="009C0C06">
              <w:rPr>
                <w:noProof/>
                <w:webHidden/>
              </w:rPr>
              <w:t>4</w:t>
            </w:r>
            <w:r w:rsidR="00060359">
              <w:rPr>
                <w:noProof/>
                <w:webHidden/>
              </w:rPr>
              <w:fldChar w:fldCharType="end"/>
            </w:r>
          </w:hyperlink>
        </w:p>
        <w:p w14:paraId="673D2E15" w14:textId="47DCD41E" w:rsidR="00060359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343854" w:history="1">
            <w:r w:rsidR="00060359" w:rsidRPr="001417A0">
              <w:rPr>
                <w:rStyle w:val="Hiperligao"/>
                <w:noProof/>
              </w:rPr>
              <w:t>Originalidade e mais-valias:</w:t>
            </w:r>
            <w:r w:rsidR="00060359">
              <w:rPr>
                <w:noProof/>
                <w:webHidden/>
              </w:rPr>
              <w:tab/>
            </w:r>
            <w:r w:rsidR="00060359">
              <w:rPr>
                <w:noProof/>
                <w:webHidden/>
              </w:rPr>
              <w:fldChar w:fldCharType="begin"/>
            </w:r>
            <w:r w:rsidR="00060359">
              <w:rPr>
                <w:noProof/>
                <w:webHidden/>
              </w:rPr>
              <w:instrText xml:space="preserve"> PAGEREF _Toc140343854 \h </w:instrText>
            </w:r>
            <w:r w:rsidR="00060359">
              <w:rPr>
                <w:noProof/>
                <w:webHidden/>
              </w:rPr>
            </w:r>
            <w:r w:rsidR="00060359">
              <w:rPr>
                <w:noProof/>
                <w:webHidden/>
              </w:rPr>
              <w:fldChar w:fldCharType="separate"/>
            </w:r>
            <w:r w:rsidR="009C0C06">
              <w:rPr>
                <w:noProof/>
                <w:webHidden/>
              </w:rPr>
              <w:t>4</w:t>
            </w:r>
            <w:r w:rsidR="00060359">
              <w:rPr>
                <w:noProof/>
                <w:webHidden/>
              </w:rPr>
              <w:fldChar w:fldCharType="end"/>
            </w:r>
          </w:hyperlink>
        </w:p>
        <w:p w14:paraId="311DD1DE" w14:textId="252D27AB" w:rsidR="00060359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343855" w:history="1">
            <w:r w:rsidR="00060359" w:rsidRPr="001417A0">
              <w:rPr>
                <w:rStyle w:val="Hiperligao"/>
                <w:noProof/>
              </w:rPr>
              <w:t>Divisão de tarefas</w:t>
            </w:r>
            <w:r w:rsidR="00060359">
              <w:rPr>
                <w:noProof/>
                <w:webHidden/>
              </w:rPr>
              <w:tab/>
            </w:r>
            <w:r w:rsidR="00060359">
              <w:rPr>
                <w:noProof/>
                <w:webHidden/>
              </w:rPr>
              <w:fldChar w:fldCharType="begin"/>
            </w:r>
            <w:r w:rsidR="00060359">
              <w:rPr>
                <w:noProof/>
                <w:webHidden/>
              </w:rPr>
              <w:instrText xml:space="preserve"> PAGEREF _Toc140343855 \h </w:instrText>
            </w:r>
            <w:r w:rsidR="00060359">
              <w:rPr>
                <w:noProof/>
                <w:webHidden/>
              </w:rPr>
            </w:r>
            <w:r w:rsidR="00060359">
              <w:rPr>
                <w:noProof/>
                <w:webHidden/>
              </w:rPr>
              <w:fldChar w:fldCharType="separate"/>
            </w:r>
            <w:r w:rsidR="009C0C06">
              <w:rPr>
                <w:noProof/>
                <w:webHidden/>
              </w:rPr>
              <w:t>5</w:t>
            </w:r>
            <w:r w:rsidR="00060359">
              <w:rPr>
                <w:noProof/>
                <w:webHidden/>
              </w:rPr>
              <w:fldChar w:fldCharType="end"/>
            </w:r>
          </w:hyperlink>
        </w:p>
        <w:p w14:paraId="6008FD40" w14:textId="4C2F90BF" w:rsidR="00060359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343856" w:history="1">
            <w:r w:rsidR="00060359" w:rsidRPr="001417A0">
              <w:rPr>
                <w:rStyle w:val="Hiperligao"/>
                <w:noProof/>
              </w:rPr>
              <w:t>Fluxograma da aplicação:</w:t>
            </w:r>
            <w:r w:rsidR="00060359">
              <w:rPr>
                <w:noProof/>
                <w:webHidden/>
              </w:rPr>
              <w:tab/>
            </w:r>
            <w:r w:rsidR="00060359">
              <w:rPr>
                <w:noProof/>
                <w:webHidden/>
              </w:rPr>
              <w:fldChar w:fldCharType="begin"/>
            </w:r>
            <w:r w:rsidR="00060359">
              <w:rPr>
                <w:noProof/>
                <w:webHidden/>
              </w:rPr>
              <w:instrText xml:space="preserve"> PAGEREF _Toc140343856 \h </w:instrText>
            </w:r>
            <w:r w:rsidR="00060359">
              <w:rPr>
                <w:noProof/>
                <w:webHidden/>
              </w:rPr>
            </w:r>
            <w:r w:rsidR="00060359">
              <w:rPr>
                <w:noProof/>
                <w:webHidden/>
              </w:rPr>
              <w:fldChar w:fldCharType="separate"/>
            </w:r>
            <w:r w:rsidR="009C0C06">
              <w:rPr>
                <w:noProof/>
                <w:webHidden/>
              </w:rPr>
              <w:t>6</w:t>
            </w:r>
            <w:r w:rsidR="00060359">
              <w:rPr>
                <w:noProof/>
                <w:webHidden/>
              </w:rPr>
              <w:fldChar w:fldCharType="end"/>
            </w:r>
          </w:hyperlink>
        </w:p>
        <w:p w14:paraId="53E864A7" w14:textId="01EC6EEA" w:rsidR="00060359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343857" w:history="1">
            <w:r w:rsidR="00060359" w:rsidRPr="001417A0">
              <w:rPr>
                <w:rStyle w:val="Hiperligao"/>
                <w:noProof/>
              </w:rPr>
              <w:t>SplashScreen:</w:t>
            </w:r>
            <w:r w:rsidR="00060359">
              <w:rPr>
                <w:noProof/>
                <w:webHidden/>
              </w:rPr>
              <w:tab/>
            </w:r>
            <w:r w:rsidR="00060359">
              <w:rPr>
                <w:noProof/>
                <w:webHidden/>
              </w:rPr>
              <w:fldChar w:fldCharType="begin"/>
            </w:r>
            <w:r w:rsidR="00060359">
              <w:rPr>
                <w:noProof/>
                <w:webHidden/>
              </w:rPr>
              <w:instrText xml:space="preserve"> PAGEREF _Toc140343857 \h </w:instrText>
            </w:r>
            <w:r w:rsidR="00060359">
              <w:rPr>
                <w:noProof/>
                <w:webHidden/>
              </w:rPr>
            </w:r>
            <w:r w:rsidR="00060359">
              <w:rPr>
                <w:noProof/>
                <w:webHidden/>
              </w:rPr>
              <w:fldChar w:fldCharType="separate"/>
            </w:r>
            <w:r w:rsidR="009C0C06">
              <w:rPr>
                <w:noProof/>
                <w:webHidden/>
              </w:rPr>
              <w:t>6</w:t>
            </w:r>
            <w:r w:rsidR="00060359">
              <w:rPr>
                <w:noProof/>
                <w:webHidden/>
              </w:rPr>
              <w:fldChar w:fldCharType="end"/>
            </w:r>
          </w:hyperlink>
        </w:p>
        <w:p w14:paraId="156A43CC" w14:textId="3680A0AB" w:rsidR="00060359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343858" w:history="1">
            <w:r w:rsidR="00060359" w:rsidRPr="001417A0">
              <w:rPr>
                <w:rStyle w:val="Hiperligao"/>
                <w:noProof/>
              </w:rPr>
              <w:t>Mockups:</w:t>
            </w:r>
            <w:r w:rsidR="00060359">
              <w:rPr>
                <w:noProof/>
                <w:webHidden/>
              </w:rPr>
              <w:tab/>
            </w:r>
            <w:r w:rsidR="00060359">
              <w:rPr>
                <w:noProof/>
                <w:webHidden/>
              </w:rPr>
              <w:fldChar w:fldCharType="begin"/>
            </w:r>
            <w:r w:rsidR="00060359">
              <w:rPr>
                <w:noProof/>
                <w:webHidden/>
              </w:rPr>
              <w:instrText xml:space="preserve"> PAGEREF _Toc140343858 \h </w:instrText>
            </w:r>
            <w:r w:rsidR="00060359">
              <w:rPr>
                <w:noProof/>
                <w:webHidden/>
              </w:rPr>
            </w:r>
            <w:r w:rsidR="00060359">
              <w:rPr>
                <w:noProof/>
                <w:webHidden/>
              </w:rPr>
              <w:fldChar w:fldCharType="separate"/>
            </w:r>
            <w:r w:rsidR="009C0C06">
              <w:rPr>
                <w:noProof/>
                <w:webHidden/>
              </w:rPr>
              <w:t>7</w:t>
            </w:r>
            <w:r w:rsidR="00060359">
              <w:rPr>
                <w:noProof/>
                <w:webHidden/>
              </w:rPr>
              <w:fldChar w:fldCharType="end"/>
            </w:r>
          </w:hyperlink>
        </w:p>
        <w:p w14:paraId="2A1052AF" w14:textId="28B79685" w:rsidR="00245F67" w:rsidRDefault="00245F67">
          <w:r>
            <w:rPr>
              <w:b/>
              <w:bCs/>
            </w:rPr>
            <w:fldChar w:fldCharType="end"/>
          </w:r>
        </w:p>
      </w:sdtContent>
    </w:sdt>
    <w:p w14:paraId="374DA73A" w14:textId="440F0D40" w:rsidR="00245F67" w:rsidRDefault="00245F67">
      <w:pPr>
        <w:rPr>
          <w:rFonts w:ascii="Arial" w:eastAsia="Times New Roman" w:hAnsi="Arial" w:cs="Arial"/>
          <w:b/>
          <w:bCs/>
          <w:sz w:val="44"/>
          <w:szCs w:val="44"/>
          <w:lang w:eastAsia="pt-PT"/>
        </w:rPr>
      </w:pPr>
      <w:r>
        <w:rPr>
          <w:rFonts w:ascii="Arial" w:hAnsi="Arial" w:cs="Arial"/>
          <w:b/>
          <w:bCs/>
          <w:sz w:val="44"/>
          <w:szCs w:val="44"/>
        </w:rPr>
        <w:br w:type="page"/>
      </w:r>
    </w:p>
    <w:p w14:paraId="717EE5B0" w14:textId="14962F7D" w:rsidR="00917B8D" w:rsidRDefault="00245F67" w:rsidP="003B6DDE">
      <w:bookmarkStart w:id="0" w:name="_Toc140343846"/>
      <w:r w:rsidRPr="00245F67">
        <w:rPr>
          <w:rStyle w:val="Ttulo1Carter"/>
        </w:rPr>
        <w:lastRenderedPageBreak/>
        <w:t>Nome da aplicação</w:t>
      </w:r>
      <w:r w:rsidR="00B46171">
        <w:rPr>
          <w:rStyle w:val="Ttulo1Carter"/>
        </w:rPr>
        <w:t xml:space="preserve"> e explicação</w:t>
      </w:r>
      <w:r w:rsidR="003B6DDE">
        <w:rPr>
          <w:rStyle w:val="Ttulo1Carter"/>
        </w:rPr>
        <w:t>:</w:t>
      </w:r>
      <w:bookmarkEnd w:id="0"/>
      <w:r w:rsidR="003B6DD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45F67">
        <w:t>IPSupport</w:t>
      </w:r>
      <w:proofErr w:type="spellEnd"/>
      <w:r w:rsidR="00B46171">
        <w:t xml:space="preserve"> - </w:t>
      </w:r>
      <w:r w:rsidR="00917B8D" w:rsidRPr="00917B8D">
        <w:t xml:space="preserve">Escolhemos este nome para a nossa aplicação pois é a conjugação da sigla do Instituto (IPS) com a palavra </w:t>
      </w:r>
      <w:proofErr w:type="spellStart"/>
      <w:r w:rsidR="00917B8D" w:rsidRPr="00917B8D">
        <w:rPr>
          <w:i/>
          <w:iCs/>
        </w:rPr>
        <w:t>Support</w:t>
      </w:r>
      <w:proofErr w:type="spellEnd"/>
      <w:r w:rsidR="00917B8D" w:rsidRPr="00917B8D">
        <w:t>, que representa precisamente o objetivo da nossa aplicação, ou seja, ajudar a comunidade no IPS a resolver problemas</w:t>
      </w:r>
      <w:r w:rsidR="00917B8D">
        <w:br/>
      </w:r>
    </w:p>
    <w:p w14:paraId="7AE89FC8" w14:textId="637DE730" w:rsidR="0085371F" w:rsidRPr="00917B8D" w:rsidRDefault="00B46171" w:rsidP="0085371F">
      <w:pPr>
        <w:rPr>
          <w:rFonts w:ascii="Arial" w:hAnsi="Arial" w:cs="Arial"/>
          <w:b/>
          <w:bCs/>
          <w:sz w:val="28"/>
          <w:szCs w:val="28"/>
          <w:u w:val="single"/>
        </w:rPr>
      </w:pPr>
      <w:bookmarkStart w:id="1" w:name="_Toc140343847"/>
      <w:r>
        <w:rPr>
          <w:rStyle w:val="Ttulo1Carter"/>
        </w:rPr>
        <w:t xml:space="preserve">Logo </w:t>
      </w:r>
      <w:proofErr w:type="gramStart"/>
      <w:r>
        <w:rPr>
          <w:rStyle w:val="Ttulo1Carter"/>
        </w:rPr>
        <w:t>e</w:t>
      </w:r>
      <w:proofErr w:type="gramEnd"/>
      <w:r>
        <w:rPr>
          <w:rStyle w:val="Ttulo1Carter"/>
        </w:rPr>
        <w:t xml:space="preserve"> explicação:</w:t>
      </w:r>
      <w:bookmarkEnd w:id="1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917B8D" w:rsidRPr="00917B8D">
        <w:t>O logo, para al</w:t>
      </w:r>
      <w:r w:rsidR="00184666">
        <w:t>é</w:t>
      </w:r>
      <w:r w:rsidR="00917B8D" w:rsidRPr="00917B8D">
        <w:t>m do</w:t>
      </w:r>
      <w:r w:rsidR="00917B8D">
        <w:t xml:space="preserve"> </w:t>
      </w:r>
      <w:r w:rsidR="00917B8D" w:rsidRPr="00917B8D">
        <w:t>nome da aplicação, contem o</w:t>
      </w:r>
      <w:r w:rsidR="00917B8D">
        <w:t xml:space="preserve"> </w:t>
      </w:r>
      <w:r w:rsidR="00917B8D" w:rsidRPr="00917B8D">
        <w:t>símbolo do IPS</w:t>
      </w:r>
      <w:r w:rsidR="00917B8D">
        <w:t>.</w:t>
      </w:r>
    </w:p>
    <w:p w14:paraId="78C64AA8" w14:textId="45196947" w:rsidR="0085371F" w:rsidRPr="00B46171" w:rsidRDefault="0085371F" w:rsidP="0085371F">
      <w:pPr>
        <w:jc w:val="center"/>
      </w:pPr>
      <w:r>
        <w:rPr>
          <w:noProof/>
        </w:rPr>
        <w:drawing>
          <wp:inline distT="0" distB="0" distL="0" distR="0" wp14:anchorId="126FB17A" wp14:editId="37EAC878">
            <wp:extent cx="3248025" cy="1200150"/>
            <wp:effectExtent l="0" t="0" r="9525" b="0"/>
            <wp:docPr id="724880073" name="Imagem 724880073" descr="Uma imagem com Tipo de letra, Gráficos, logótip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ipo de letra, Gráficos, logótipo, design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04" b="28445"/>
                    <a:stretch/>
                  </pic:blipFill>
                  <pic:spPr bwMode="auto">
                    <a:xfrm>
                      <a:off x="0" y="0"/>
                      <a:ext cx="324802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E43EC" w14:textId="120CAB4A" w:rsidR="00B46171" w:rsidRDefault="003B6DDE" w:rsidP="004A384F">
      <w:bookmarkStart w:id="2" w:name="_Toc140343848"/>
      <w:r w:rsidRPr="00245F67">
        <w:rPr>
          <w:rStyle w:val="Ttulo1Carter"/>
        </w:rPr>
        <w:t>P</w:t>
      </w:r>
      <w:r>
        <w:rPr>
          <w:rStyle w:val="Ttulo1Carter"/>
        </w:rPr>
        <w:t>ú</w:t>
      </w:r>
      <w:r w:rsidRPr="00245F67">
        <w:rPr>
          <w:rStyle w:val="Ttulo1Carter"/>
        </w:rPr>
        <w:t>blico-Alvo</w:t>
      </w:r>
      <w:r>
        <w:rPr>
          <w:rStyle w:val="Ttulo1Carter"/>
        </w:rPr>
        <w:t>:</w:t>
      </w:r>
      <w:bookmarkEnd w:id="2"/>
      <w:r w:rsidR="004A384F">
        <w:rPr>
          <w:rFonts w:ascii="Arial" w:hAnsi="Arial" w:cs="Arial"/>
          <w:sz w:val="28"/>
          <w:szCs w:val="28"/>
        </w:rPr>
        <w:t xml:space="preserve"> </w:t>
      </w:r>
      <w:r w:rsidR="004A384F" w:rsidRPr="004A384F">
        <w:t>Docentes e não docentes do IPS</w:t>
      </w:r>
      <w:r w:rsidR="00917B8D">
        <w:br/>
      </w:r>
    </w:p>
    <w:p w14:paraId="133E5E28" w14:textId="77777777" w:rsidR="003B6DDE" w:rsidRDefault="003B6DDE" w:rsidP="003B6DDE">
      <w:pPr>
        <w:pStyle w:val="Ttulo1"/>
      </w:pPr>
      <w:bookmarkStart w:id="3" w:name="_Toc140343849"/>
      <w:r>
        <w:t>Introdução e Descrição:</w:t>
      </w:r>
      <w:bookmarkEnd w:id="3"/>
    </w:p>
    <w:p w14:paraId="66E849CA" w14:textId="24B99BE0" w:rsidR="003B6DDE" w:rsidRPr="003B6DDE" w:rsidRDefault="003B6DDE" w:rsidP="003B6DDE">
      <w:pPr>
        <w:rPr>
          <w:u w:val="single"/>
        </w:rPr>
      </w:pPr>
      <w:r>
        <w:t>No âmbito da disciplina de computação móvel, do segundo ano da licenciatura de informática, na escola superior de tecnologia do Instituto Politécnico de Setúbal, foi-nos propost</w:t>
      </w:r>
      <w:r w:rsidR="00345BBB">
        <w:t>o</w:t>
      </w:r>
      <w:r>
        <w:t xml:space="preserve"> a realização de um projeto com o tema “Aplicação para reportar problemas ocorridos nas instalações do IPS”.</w:t>
      </w:r>
    </w:p>
    <w:p w14:paraId="7863C244" w14:textId="4859B9BA" w:rsidR="003B6DDE" w:rsidRDefault="003B6DDE" w:rsidP="003B6DDE">
      <w:r>
        <w:t xml:space="preserve">A aplicação </w:t>
      </w:r>
      <w:proofErr w:type="spellStart"/>
      <w:r>
        <w:t>IPSupport</w:t>
      </w:r>
      <w:proofErr w:type="spellEnd"/>
      <w:r>
        <w:t xml:space="preserve"> tem como objetivo unir a comunidade IPS e facilitar a </w:t>
      </w:r>
      <w:r w:rsidR="00345BBB">
        <w:t xml:space="preserve">comunicação e a </w:t>
      </w:r>
      <w:r>
        <w:t>resolução de problemas diários que decorrem no Campus. Sendo assim, decidimos criar a aplicação para que tal possa acontecer.</w:t>
      </w:r>
    </w:p>
    <w:p w14:paraId="26209C85" w14:textId="76DC3ECC" w:rsidR="003B6DDE" w:rsidRDefault="003B6DDE" w:rsidP="003B6DDE">
      <w:r>
        <w:t xml:space="preserve">Na aplicação será possível reportar problemas ocorridos no Campus IPS e visualizar um mapa com todos os problemas ocorridos ainda “ativos”. Um problema só aparecerá assinalado no mapa, quando houver mais que um reporte </w:t>
      </w:r>
      <w:r w:rsidR="0070247F">
        <w:t>do mesmo problema,</w:t>
      </w:r>
      <w:r>
        <w:t xml:space="preserve"> no</w:t>
      </w:r>
      <w:r w:rsidR="0070247F">
        <w:t xml:space="preserve"> </w:t>
      </w:r>
      <w:r>
        <w:t>mesmo dia</w:t>
      </w:r>
      <w:r w:rsidR="0070247F">
        <w:t>,</w:t>
      </w:r>
      <w:r>
        <w:t xml:space="preserve"> ou quando um reporte for feito com “justificação” (descrição e fotografia validada). Os problemas ficarão resolvidos se ao fim de 36h não for feito mais nenhum reporte do problema em causa ou quando mais que um utilizador o marcar como resolvido</w:t>
      </w:r>
      <w:r w:rsidR="004A384F">
        <w:t>.</w:t>
      </w:r>
    </w:p>
    <w:p w14:paraId="3C86CB69" w14:textId="2E040A40" w:rsidR="00345BBB" w:rsidRDefault="003B6DDE" w:rsidP="003B6DDE">
      <w:r>
        <w:t xml:space="preserve">Ao assinalar o problema em questão, na página de reportes, o utilizador ainda poderá escrever uma descrição </w:t>
      </w:r>
      <w:r w:rsidR="0070247F">
        <w:t>e tirar</w:t>
      </w:r>
      <w:r>
        <w:t xml:space="preserve"> uma fotografia do problema. </w:t>
      </w:r>
    </w:p>
    <w:p w14:paraId="307B63D3" w14:textId="77777777" w:rsidR="00345BBB" w:rsidRDefault="003B6DDE" w:rsidP="003B6DDE">
      <w:r>
        <w:t xml:space="preserve">Existe, como página principal da aplicação, um mapa do Campus IPS onde é possível visualizar todos os problemas reportados. </w:t>
      </w:r>
    </w:p>
    <w:p w14:paraId="3F375F07" w14:textId="56391041" w:rsidR="003A5657" w:rsidRDefault="003B6DDE">
      <w:r>
        <w:t xml:space="preserve">Os problemas podem ser normais ou urgentes, </w:t>
      </w:r>
      <w:r w:rsidR="0070247F">
        <w:t>onde</w:t>
      </w:r>
      <w:r>
        <w:t xml:space="preserve"> os problemas urgentes terão um ícone de contraste</w:t>
      </w:r>
      <w:r w:rsidR="00345BBB">
        <w:t xml:space="preserve">, </w:t>
      </w:r>
      <w:r w:rsidR="00345BBB" w:rsidRPr="0070247F">
        <w:t>para diferenciação e possibilidade de análise e resolução</w:t>
      </w:r>
      <w:r w:rsidR="0070247F">
        <w:t xml:space="preserve"> do mesmo</w:t>
      </w:r>
      <w:r w:rsidRPr="0070247F">
        <w:t>.</w:t>
      </w:r>
    </w:p>
    <w:p w14:paraId="4E097BCD" w14:textId="376FA5C3" w:rsidR="003B6DDE" w:rsidRDefault="003A5657" w:rsidP="003A5657">
      <w:pPr>
        <w:pStyle w:val="Ttulo1"/>
      </w:pPr>
      <w:bookmarkStart w:id="4" w:name="_Toc140343850"/>
      <w:r>
        <w:lastRenderedPageBreak/>
        <w:t>Funcionalidades:</w:t>
      </w:r>
      <w:bookmarkEnd w:id="4"/>
    </w:p>
    <w:p w14:paraId="42C96798" w14:textId="50F077F3" w:rsidR="003A5657" w:rsidRDefault="003A5657" w:rsidP="004A384F">
      <w:bookmarkStart w:id="5" w:name="_Toc140343851"/>
      <w:r w:rsidRPr="003A5657">
        <w:rPr>
          <w:rStyle w:val="Ttulo2Carter"/>
        </w:rPr>
        <w:t>Gerais</w:t>
      </w:r>
      <w:bookmarkEnd w:id="5"/>
      <w:r>
        <w:t xml:space="preserve">: </w:t>
      </w:r>
    </w:p>
    <w:p w14:paraId="201E38B3" w14:textId="39B42176" w:rsidR="003A5657" w:rsidRDefault="003A5657" w:rsidP="003A5657">
      <w:pPr>
        <w:pStyle w:val="PargrafodaLista"/>
        <w:numPr>
          <w:ilvl w:val="0"/>
          <w:numId w:val="2"/>
        </w:numPr>
      </w:pPr>
      <w:r>
        <w:t>Registo de utilizadores: cada docente e não docente (utilizador) pode criar uma conta através de email e password;</w:t>
      </w:r>
    </w:p>
    <w:p w14:paraId="70AB975C" w14:textId="3912C50C" w:rsidR="003A5657" w:rsidRDefault="003A5657" w:rsidP="003A5657">
      <w:pPr>
        <w:pStyle w:val="PargrafodaLista"/>
        <w:numPr>
          <w:ilvl w:val="0"/>
          <w:numId w:val="2"/>
        </w:numPr>
      </w:pPr>
      <w:r>
        <w:t xml:space="preserve">Autenticação de utilizadores: os utilizadores com contas existentes, poderão efetuar </w:t>
      </w:r>
      <w:r>
        <w:rPr>
          <w:rStyle w:val="nfase"/>
        </w:rPr>
        <w:t>login</w:t>
      </w:r>
      <w:r>
        <w:t xml:space="preserve"> na sua conta;</w:t>
      </w:r>
    </w:p>
    <w:p w14:paraId="712CF40C" w14:textId="524604B6" w:rsidR="003A5657" w:rsidRDefault="003A5657" w:rsidP="003A5657">
      <w:pPr>
        <w:pStyle w:val="PargrafodaLista"/>
        <w:numPr>
          <w:ilvl w:val="0"/>
          <w:numId w:val="2"/>
        </w:numPr>
      </w:pPr>
      <w:r>
        <w:t>Mapa geral dos problemas: será possível visualizar um mapa com todos os problemas reportados</w:t>
      </w:r>
      <w:r w:rsidR="0070247F">
        <w:t xml:space="preserve"> ativos</w:t>
      </w:r>
      <w:r>
        <w:t xml:space="preserve"> (com uma breve descrição e fotografia se possível</w:t>
      </w:r>
      <w:r w:rsidR="00345BBB">
        <w:t xml:space="preserve"> </w:t>
      </w:r>
      <w:r w:rsidR="00345BBB" w:rsidRPr="0070247F">
        <w:t>e/ou necessário</w:t>
      </w:r>
      <w:r>
        <w:t>) pelos utilizadores até os mesmos serem resolvidos;</w:t>
      </w:r>
    </w:p>
    <w:p w14:paraId="01DA914C" w14:textId="2F60990B" w:rsidR="003A5657" w:rsidRDefault="003A5657" w:rsidP="003A5657">
      <w:pPr>
        <w:pStyle w:val="PargrafodaLista"/>
        <w:numPr>
          <w:ilvl w:val="0"/>
          <w:numId w:val="2"/>
        </w:numPr>
      </w:pPr>
      <w:r>
        <w:t>Ajuda: os utilizadores terão uma página de suporte para reportar erros/</w:t>
      </w:r>
      <w:r>
        <w:rPr>
          <w:rStyle w:val="nfase"/>
        </w:rPr>
        <w:t>bugs</w:t>
      </w:r>
      <w:r>
        <w:t xml:space="preserve"> e/ou solicitarem ajuda;</w:t>
      </w:r>
    </w:p>
    <w:p w14:paraId="102C3F75" w14:textId="78658ECB" w:rsidR="00C61EE2" w:rsidRDefault="00C61EE2" w:rsidP="00184666">
      <w:bookmarkStart w:id="6" w:name="_Toc140343852"/>
      <w:r w:rsidRPr="00C61EE2">
        <w:rPr>
          <w:rStyle w:val="Ttulo2Carter"/>
        </w:rPr>
        <w:t>Específicas</w:t>
      </w:r>
      <w:bookmarkEnd w:id="6"/>
      <w:r>
        <w:t>:</w:t>
      </w:r>
    </w:p>
    <w:p w14:paraId="202A9C25" w14:textId="77777777" w:rsidR="00C61EE2" w:rsidRDefault="00C61EE2" w:rsidP="00C61EE2">
      <w:pPr>
        <w:pStyle w:val="PargrafodaLista"/>
        <w:numPr>
          <w:ilvl w:val="0"/>
          <w:numId w:val="3"/>
        </w:numPr>
      </w:pPr>
      <w:r>
        <w:t xml:space="preserve">Reportar um problema: é possível o utilizador reportar um problema do tipo “problemas de internet” (falhas, baixa velocidade, sem ligação), “equipamento danificado” (partido, problemas técnicos, não funcional), “limpeza” (sujo, inundado, </w:t>
      </w:r>
      <w:r w:rsidRPr="0070247F">
        <w:t>objeto</w:t>
      </w:r>
      <w:r w:rsidRPr="00345BBB">
        <w:rPr>
          <w:color w:val="FF0000"/>
        </w:rPr>
        <w:t xml:space="preserve"> </w:t>
      </w:r>
      <w:r>
        <w:t>partido), máquinas de venda (sem café, sem produtos, pagamento eletrónico não disponível) e “multibanco” (sem dinheiro, sem papel). Os problemas podem ser reportados por todos os utilizadores, basta reportá-lo e esperar pela validação;</w:t>
      </w:r>
    </w:p>
    <w:p w14:paraId="0390D5D5" w14:textId="77777777" w:rsidR="00C61EE2" w:rsidRDefault="00C61EE2" w:rsidP="00C61EE2">
      <w:pPr>
        <w:pStyle w:val="PargrafodaLista"/>
        <w:numPr>
          <w:ilvl w:val="0"/>
          <w:numId w:val="3"/>
        </w:numPr>
      </w:pPr>
      <w:r>
        <w:t xml:space="preserve">Escrever descrição do problema: é possível o utilizador escrever uma descrição do problema (exemplo: ecrã do 2º computador da fila da direita na sala x); </w:t>
      </w:r>
    </w:p>
    <w:p w14:paraId="1DB4F4CF" w14:textId="40EE8DCA" w:rsidR="00C61EE2" w:rsidRDefault="00C61EE2" w:rsidP="00C61EE2">
      <w:pPr>
        <w:pStyle w:val="PargrafodaLista"/>
        <w:numPr>
          <w:ilvl w:val="0"/>
          <w:numId w:val="3"/>
        </w:numPr>
      </w:pPr>
      <w:r>
        <w:t>Tirar fotografia: é possível o utilizador tirar uma fotografia ao problema (exemplo: teclado danificado) e enviar o reporte com "justificação";</w:t>
      </w:r>
    </w:p>
    <w:p w14:paraId="422079F9" w14:textId="5F5383F8" w:rsidR="00C61EE2" w:rsidRDefault="00C61EE2" w:rsidP="00C61EE2">
      <w:pPr>
        <w:pStyle w:val="PargrafodaLista"/>
        <w:numPr>
          <w:ilvl w:val="0"/>
          <w:numId w:val="3"/>
        </w:numPr>
      </w:pPr>
      <w:r>
        <w:t>Marcar problema como urgente: é possível o utilizador</w:t>
      </w:r>
      <w:r w:rsidR="00345BBB">
        <w:t>,</w:t>
      </w:r>
      <w:r>
        <w:t xml:space="preserve"> ao reportar um problema, fazendo a marcação do mesmo como urgente. Os problemas urgentes terão um ícone de contraste;</w:t>
      </w:r>
    </w:p>
    <w:p w14:paraId="72F417F3" w14:textId="552D00B2" w:rsidR="00C61EE2" w:rsidRDefault="00C61EE2" w:rsidP="00C61EE2">
      <w:pPr>
        <w:pStyle w:val="PargrafodaLista"/>
        <w:numPr>
          <w:ilvl w:val="0"/>
          <w:numId w:val="3"/>
        </w:numPr>
      </w:pPr>
      <w:r>
        <w:t xml:space="preserve">Remover problemas: é possível o utilizador efetuar a resolução de um problema. Visto que acreditamos na comunidade IPS, os problemas podem ser resolvidos por todos os utilizadores, basta marcar </w:t>
      </w:r>
      <w:r w:rsidRPr="0070247F">
        <w:t xml:space="preserve">que </w:t>
      </w:r>
      <w:r>
        <w:t>o problema como resolvido e esperar pela validação;</w:t>
      </w:r>
    </w:p>
    <w:p w14:paraId="1947C4F5" w14:textId="529B5407" w:rsidR="00C61EE2" w:rsidRDefault="00C61EE2" w:rsidP="00C61EE2">
      <w:pPr>
        <w:pStyle w:val="PargrafodaLista"/>
        <w:numPr>
          <w:ilvl w:val="0"/>
          <w:numId w:val="3"/>
        </w:numPr>
      </w:pPr>
      <w:r>
        <w:t>Reportar erros/</w:t>
      </w:r>
      <w:r>
        <w:rPr>
          <w:rStyle w:val="nfase"/>
        </w:rPr>
        <w:t>bugs</w:t>
      </w:r>
      <w:r>
        <w:t xml:space="preserve"> e/ou </w:t>
      </w:r>
      <w:r w:rsidR="00CE2FA1">
        <w:t>solicitar</w:t>
      </w:r>
      <w:r>
        <w:t xml:space="preserve"> ajuda: é possível o utilizador entrar em contacto com </w:t>
      </w:r>
      <w:r w:rsidR="0070247F">
        <w:t>a equipa de</w:t>
      </w:r>
      <w:r>
        <w:t xml:space="preserve"> </w:t>
      </w:r>
      <w:r w:rsidRPr="0070247F">
        <w:t>desenvolv</w:t>
      </w:r>
      <w:r w:rsidR="00AD0D78">
        <w:t>imento</w:t>
      </w:r>
      <w:r>
        <w:t xml:space="preserve"> e enviar uma mensagem</w:t>
      </w:r>
      <w:r w:rsidR="0070247F">
        <w:t>, via email,</w:t>
      </w:r>
      <w:r>
        <w:t xml:space="preserve"> a denunciar um erro/</w:t>
      </w:r>
      <w:r>
        <w:rPr>
          <w:rStyle w:val="nfase"/>
        </w:rPr>
        <w:t>bug</w:t>
      </w:r>
      <w:r>
        <w:t xml:space="preserve"> e/ou solicitar ajuda;</w:t>
      </w:r>
    </w:p>
    <w:p w14:paraId="715BB242" w14:textId="3153D362" w:rsidR="00C61EE2" w:rsidRDefault="00C61EE2" w:rsidP="00C61EE2">
      <w:pPr>
        <w:pStyle w:val="PargrafodaLista"/>
        <w:numPr>
          <w:ilvl w:val="0"/>
          <w:numId w:val="3"/>
        </w:numPr>
      </w:pPr>
      <w:r>
        <w:t>Feedback: Serão</w:t>
      </w:r>
      <w:r w:rsidR="00345BBB">
        <w:t xml:space="preserve"> </w:t>
      </w:r>
      <w:r w:rsidR="0070247F">
        <w:t>mostradas</w:t>
      </w:r>
      <w:r>
        <w:t xml:space="preserve"> </w:t>
      </w:r>
      <w:r w:rsidR="00C207D1">
        <w:t xml:space="preserve">algumas </w:t>
      </w:r>
      <w:r w:rsidR="0070247F">
        <w:t>informações</w:t>
      </w:r>
      <w:r>
        <w:t xml:space="preserve"> de feedback.</w:t>
      </w:r>
    </w:p>
    <w:p w14:paraId="356AF645" w14:textId="77777777" w:rsidR="00C07B72" w:rsidRDefault="00C07B72" w:rsidP="00C07B72"/>
    <w:p w14:paraId="7257F3F1" w14:textId="333650E6" w:rsidR="00C07B72" w:rsidRDefault="00C07B72">
      <w:r>
        <w:br w:type="page"/>
      </w:r>
    </w:p>
    <w:p w14:paraId="78D99ABC" w14:textId="77777777" w:rsidR="00C07B72" w:rsidRDefault="00C07B72" w:rsidP="00C07B72">
      <w:pPr>
        <w:pStyle w:val="Ttulo1"/>
      </w:pPr>
      <w:bookmarkStart w:id="7" w:name="_Toc140343853"/>
      <w:r w:rsidRPr="00C07B72">
        <w:rPr>
          <w:rStyle w:val="Ttulo1Carter"/>
        </w:rPr>
        <w:lastRenderedPageBreak/>
        <w:t>Sensores</w:t>
      </w:r>
      <w:r>
        <w:t>:</w:t>
      </w:r>
      <w:bookmarkEnd w:id="7"/>
    </w:p>
    <w:p w14:paraId="191E2CF7" w14:textId="6B961CBE" w:rsidR="00C07B72" w:rsidRPr="00A6394A" w:rsidRDefault="00C07B72" w:rsidP="00A6394A">
      <w:pPr>
        <w:pStyle w:val="PargrafodaLista"/>
        <w:numPr>
          <w:ilvl w:val="0"/>
          <w:numId w:val="6"/>
        </w:numPr>
        <w:rPr>
          <w:rFonts w:asciiTheme="majorHAnsi" w:eastAsiaTheme="majorEastAsia" w:hAnsiTheme="majorHAnsi" w:cstheme="majorBidi"/>
          <w:szCs w:val="32"/>
        </w:rPr>
      </w:pPr>
      <w:r w:rsidRPr="00C07B72">
        <w:rPr>
          <w:lang w:eastAsia="pt-PT"/>
        </w:rPr>
        <w:t>Câmara: reportar problemas em formato fotografia;</w:t>
      </w:r>
    </w:p>
    <w:p w14:paraId="35AFBCF3" w14:textId="1E9D9B84" w:rsidR="00C07B72" w:rsidRPr="00C07B72" w:rsidRDefault="00C07B72" w:rsidP="00C07B72">
      <w:pPr>
        <w:pStyle w:val="PargrafodaLista"/>
        <w:numPr>
          <w:ilvl w:val="0"/>
          <w:numId w:val="5"/>
        </w:numPr>
        <w:rPr>
          <w:lang w:eastAsia="pt-PT"/>
        </w:rPr>
      </w:pPr>
      <w:r w:rsidRPr="00C07B72">
        <w:rPr>
          <w:lang w:eastAsia="pt-PT"/>
        </w:rPr>
        <w:t>Acelerómetro: permite ter uma melhor precisão do local e direção do utilizador</w:t>
      </w:r>
      <w:r>
        <w:rPr>
          <w:lang w:eastAsia="pt-PT"/>
        </w:rPr>
        <w:t xml:space="preserve">, </w:t>
      </w:r>
      <w:r w:rsidR="0070247F">
        <w:rPr>
          <w:lang w:eastAsia="pt-PT"/>
        </w:rPr>
        <w:t xml:space="preserve">é </w:t>
      </w:r>
      <w:r>
        <w:rPr>
          <w:lang w:eastAsia="pt-PT"/>
        </w:rPr>
        <w:t>utilizado na bussola da página</w:t>
      </w:r>
      <w:r w:rsidR="0070247F">
        <w:rPr>
          <w:lang w:eastAsia="pt-PT"/>
        </w:rPr>
        <w:t xml:space="preserve"> principal (mapa)</w:t>
      </w:r>
      <w:r w:rsidR="00A6394A">
        <w:rPr>
          <w:lang w:eastAsia="pt-PT"/>
        </w:rPr>
        <w:t xml:space="preserve"> e utilizado também para detetar se o telefone está a abanar, </w:t>
      </w:r>
      <w:r w:rsidR="0070247F">
        <w:rPr>
          <w:lang w:eastAsia="pt-PT"/>
        </w:rPr>
        <w:t>e</w:t>
      </w:r>
      <w:r w:rsidR="002378C5">
        <w:rPr>
          <w:lang w:eastAsia="pt-PT"/>
        </w:rPr>
        <w:t xml:space="preserve"> </w:t>
      </w:r>
      <w:r w:rsidR="00A6394A">
        <w:rPr>
          <w:lang w:eastAsia="pt-PT"/>
        </w:rPr>
        <w:t>caso esteja,</w:t>
      </w:r>
      <w:r w:rsidR="0070247F">
        <w:rPr>
          <w:lang w:eastAsia="pt-PT"/>
        </w:rPr>
        <w:t xml:space="preserve"> irá encaminhar para a página principal</w:t>
      </w:r>
      <w:r w:rsidRPr="00C07B72">
        <w:rPr>
          <w:lang w:eastAsia="pt-PT"/>
        </w:rPr>
        <w:t>;</w:t>
      </w:r>
    </w:p>
    <w:p w14:paraId="31F0791D" w14:textId="54F5D418" w:rsidR="00C07B72" w:rsidRDefault="00C07B72" w:rsidP="00C07B72">
      <w:pPr>
        <w:pStyle w:val="PargrafodaLista"/>
        <w:numPr>
          <w:ilvl w:val="0"/>
          <w:numId w:val="5"/>
        </w:numPr>
        <w:rPr>
          <w:lang w:eastAsia="pt-PT"/>
        </w:rPr>
      </w:pPr>
      <w:r w:rsidRPr="00C07B72">
        <w:rPr>
          <w:lang w:eastAsia="pt-PT"/>
        </w:rPr>
        <w:t>Campo-magnético: mede o campo magnético ambiente em três eixos, permitindo assim saber os pontos cardeais.</w:t>
      </w:r>
      <w:r w:rsidR="00067D13">
        <w:rPr>
          <w:lang w:eastAsia="pt-PT"/>
        </w:rPr>
        <w:t xml:space="preserve"> Caso o dispositivo o tenha, também este é utilizado na bussola da página </w:t>
      </w:r>
      <w:r w:rsidR="0070247F">
        <w:rPr>
          <w:lang w:eastAsia="pt-PT"/>
        </w:rPr>
        <w:t>principal</w:t>
      </w:r>
      <w:r w:rsidRPr="00C07B72">
        <w:rPr>
          <w:lang w:eastAsia="pt-PT"/>
        </w:rPr>
        <w:t>;</w:t>
      </w:r>
    </w:p>
    <w:p w14:paraId="2166C8C3" w14:textId="5934A49B" w:rsidR="00923393" w:rsidRPr="00C07B72" w:rsidRDefault="00923393" w:rsidP="00C07B72">
      <w:pPr>
        <w:pStyle w:val="PargrafodaLista"/>
        <w:numPr>
          <w:ilvl w:val="0"/>
          <w:numId w:val="5"/>
        </w:numPr>
        <w:rPr>
          <w:lang w:eastAsia="pt-PT"/>
        </w:rPr>
      </w:pPr>
      <w:r>
        <w:rPr>
          <w:lang w:eastAsia="pt-PT"/>
        </w:rPr>
        <w:t xml:space="preserve">Sensor de impressão digital: </w:t>
      </w:r>
      <w:r w:rsidR="002378C5">
        <w:rPr>
          <w:lang w:eastAsia="pt-PT"/>
        </w:rPr>
        <w:t>u</w:t>
      </w:r>
      <w:r>
        <w:rPr>
          <w:lang w:eastAsia="pt-PT"/>
        </w:rPr>
        <w:t>tiliza o sensor de impressão digital para sair da conta;</w:t>
      </w:r>
    </w:p>
    <w:p w14:paraId="23DC7895" w14:textId="6E7A1F82" w:rsidR="00A6394A" w:rsidRPr="00C07B72" w:rsidRDefault="00C07B72" w:rsidP="00A6394A">
      <w:pPr>
        <w:pStyle w:val="PargrafodaLista"/>
        <w:numPr>
          <w:ilvl w:val="0"/>
          <w:numId w:val="5"/>
        </w:numPr>
        <w:rPr>
          <w:lang w:eastAsia="pt-PT"/>
        </w:rPr>
      </w:pPr>
      <w:r w:rsidRPr="00C07B72">
        <w:rPr>
          <w:lang w:eastAsia="pt-PT"/>
        </w:rPr>
        <w:t>Luminosidade: permite aumentar e diminuir a luminosidade do dispositivo;</w:t>
      </w:r>
      <w:r w:rsidR="00762D3A">
        <w:rPr>
          <w:lang w:eastAsia="pt-PT"/>
        </w:rPr>
        <w:br/>
      </w:r>
    </w:p>
    <w:p w14:paraId="040CDE00" w14:textId="77777777" w:rsidR="00C07B72" w:rsidRPr="00C07B72" w:rsidRDefault="00C07B72" w:rsidP="00C07B72">
      <w:pPr>
        <w:pStyle w:val="PargrafodaLista"/>
        <w:numPr>
          <w:ilvl w:val="1"/>
          <w:numId w:val="5"/>
        </w:numPr>
        <w:rPr>
          <w:lang w:eastAsia="pt-PT"/>
        </w:rPr>
      </w:pPr>
      <w:r w:rsidRPr="00C07B72">
        <w:rPr>
          <w:lang w:eastAsia="pt-PT"/>
        </w:rPr>
        <w:t>GPS: sistema de navegação por satélite que fornece a um aparelho recetor móvel a sua posição;</w:t>
      </w:r>
    </w:p>
    <w:p w14:paraId="7CAD4E15" w14:textId="56169805" w:rsidR="00C07B72" w:rsidRPr="00C07B72" w:rsidRDefault="00C07B72" w:rsidP="00C07B72">
      <w:pPr>
        <w:pStyle w:val="PargrafodaLista"/>
        <w:numPr>
          <w:ilvl w:val="1"/>
          <w:numId w:val="5"/>
        </w:numPr>
        <w:rPr>
          <w:lang w:eastAsia="pt-PT"/>
        </w:rPr>
      </w:pPr>
      <w:r w:rsidRPr="00C07B72">
        <w:rPr>
          <w:lang w:eastAsia="pt-PT"/>
        </w:rPr>
        <w:t>Giroscópio: são capazes de detetar mudanças na posição do dispositivo. A combinação desse sensor com o acelerómetro, as medições de movimentos e mudanças de posição</w:t>
      </w:r>
      <w:r w:rsidR="002378C5">
        <w:rPr>
          <w:lang w:eastAsia="pt-PT"/>
        </w:rPr>
        <w:t xml:space="preserve"> </w:t>
      </w:r>
      <w:r w:rsidR="00B46171">
        <w:rPr>
          <w:lang w:eastAsia="pt-PT"/>
        </w:rPr>
        <w:t xml:space="preserve">tornaram-se </w:t>
      </w:r>
      <w:r w:rsidRPr="00C07B72">
        <w:rPr>
          <w:lang w:eastAsia="pt-PT"/>
        </w:rPr>
        <w:t>muito mais precisas;</w:t>
      </w:r>
    </w:p>
    <w:p w14:paraId="5EBF20C8" w14:textId="77777777" w:rsidR="00C61EE2" w:rsidRDefault="00C61EE2" w:rsidP="00C07B72"/>
    <w:p w14:paraId="0C9506BF" w14:textId="3B274E4A" w:rsidR="003A5657" w:rsidRDefault="0097274E" w:rsidP="0097274E">
      <w:pPr>
        <w:pStyle w:val="Ttulo1"/>
        <w:rPr>
          <w:rStyle w:val="notion-enable-hover"/>
        </w:rPr>
      </w:pPr>
      <w:bookmarkStart w:id="8" w:name="_Toc140343854"/>
      <w:r w:rsidRPr="0097274E">
        <w:rPr>
          <w:rStyle w:val="notion-enable-hover"/>
        </w:rPr>
        <w:t>Originalidade e mais-valias:</w:t>
      </w:r>
      <w:bookmarkEnd w:id="8"/>
    </w:p>
    <w:p w14:paraId="0166762E" w14:textId="3E085CA6" w:rsidR="00E86431" w:rsidRDefault="00D24BF1" w:rsidP="00E86431">
      <w:pPr>
        <w:pStyle w:val="PargrafodaLista"/>
        <w:numPr>
          <w:ilvl w:val="0"/>
          <w:numId w:val="7"/>
        </w:numPr>
      </w:pPr>
      <w:r>
        <w:t>Rapidez a reportar e a</w:t>
      </w:r>
      <w:r w:rsidR="00E86431">
        <w:t>gilidade na resolução de problemas: os utilizadores podem reportar problemas rapidamente e facilmente. A rapidez na resolução desses problemas ajuda a minimizar o impacto negativo na rotina académica.</w:t>
      </w:r>
    </w:p>
    <w:p w14:paraId="1141BA36" w14:textId="0586BDC9" w:rsidR="00E86431" w:rsidRDefault="00E86431" w:rsidP="00E86431">
      <w:pPr>
        <w:pStyle w:val="PargrafodaLista"/>
        <w:numPr>
          <w:ilvl w:val="0"/>
          <w:numId w:val="7"/>
        </w:numPr>
      </w:pPr>
      <w:r>
        <w:t xml:space="preserve">Fácil consulta dos problemas: </w:t>
      </w:r>
      <w:r w:rsidR="002378C5">
        <w:t xml:space="preserve">os utilizadores </w:t>
      </w:r>
      <w:r>
        <w:t xml:space="preserve">podem consultar com facilidade, no mapa da aplicação, os problemas “ativos”, facilitando assim o dia a dia dos mesmos. </w:t>
      </w:r>
    </w:p>
    <w:p w14:paraId="52D075A9" w14:textId="7177854C" w:rsidR="00E86431" w:rsidRDefault="00E86431" w:rsidP="00E86431">
      <w:pPr>
        <w:pStyle w:val="PargrafodaLista"/>
        <w:numPr>
          <w:ilvl w:val="0"/>
          <w:numId w:val="7"/>
        </w:numPr>
      </w:pPr>
      <w:r>
        <w:t>Base de dados em tempo real: a aplicação corre em tempo real e isso permite uma comunicação eficaz e ágil dentro do Campus IPS.</w:t>
      </w:r>
    </w:p>
    <w:p w14:paraId="3818DAAA" w14:textId="3DFDC0E1" w:rsidR="00C207D1" w:rsidRDefault="00C207D1" w:rsidP="00ED1C4C">
      <w:r>
        <w:br w:type="page"/>
      </w:r>
    </w:p>
    <w:p w14:paraId="3C82C5E4" w14:textId="7E961301" w:rsidR="0097274E" w:rsidRDefault="00C207D1" w:rsidP="00C207D1">
      <w:pPr>
        <w:pStyle w:val="Ttulo1"/>
      </w:pPr>
      <w:bookmarkStart w:id="9" w:name="_Toc140343855"/>
      <w:r>
        <w:lastRenderedPageBreak/>
        <w:t>Divisão de tarefas</w:t>
      </w:r>
      <w:bookmarkEnd w:id="9"/>
    </w:p>
    <w:p w14:paraId="4E790E16" w14:textId="42112D20" w:rsidR="00C207D1" w:rsidRDefault="00C207D1" w:rsidP="00C207D1">
      <w:pPr>
        <w:pStyle w:val="PargrafodaLista"/>
        <w:numPr>
          <w:ilvl w:val="0"/>
          <w:numId w:val="8"/>
        </w:numPr>
      </w:pPr>
      <w:proofErr w:type="spellStart"/>
      <w:r>
        <w:t>SplashScreen</w:t>
      </w:r>
      <w:proofErr w:type="spellEnd"/>
      <w:r>
        <w:t xml:space="preserve"> &amp; Ícone:</w:t>
      </w:r>
    </w:p>
    <w:p w14:paraId="785D2FEE" w14:textId="18B270A8" w:rsidR="00C207D1" w:rsidRDefault="00C207D1" w:rsidP="00C207D1">
      <w:pPr>
        <w:pStyle w:val="PargrafodaLista"/>
        <w:numPr>
          <w:ilvl w:val="1"/>
          <w:numId w:val="8"/>
        </w:numPr>
      </w:pPr>
      <w:proofErr w:type="spellStart"/>
      <w:r>
        <w:t>SplashScreen</w:t>
      </w:r>
      <w:proofErr w:type="spellEnd"/>
      <w:r>
        <w:t>: Guilherme Lopes</w:t>
      </w:r>
    </w:p>
    <w:p w14:paraId="48FAD0BE" w14:textId="55ABC1D2" w:rsidR="00C207D1" w:rsidRDefault="00C207D1" w:rsidP="00C207D1">
      <w:pPr>
        <w:pStyle w:val="PargrafodaLista"/>
        <w:numPr>
          <w:ilvl w:val="1"/>
          <w:numId w:val="8"/>
        </w:numPr>
      </w:pPr>
      <w:r>
        <w:t>Ícone: João Afonso</w:t>
      </w:r>
    </w:p>
    <w:p w14:paraId="6E970067" w14:textId="77777777" w:rsidR="00C207D1" w:rsidRDefault="00C207D1" w:rsidP="00C207D1">
      <w:pPr>
        <w:pStyle w:val="PargrafodaLista"/>
        <w:numPr>
          <w:ilvl w:val="0"/>
          <w:numId w:val="8"/>
        </w:numPr>
      </w:pPr>
      <w:r>
        <w:t>Sistema de Login:</w:t>
      </w:r>
    </w:p>
    <w:p w14:paraId="0423A2D0" w14:textId="71F92982" w:rsidR="00C207D1" w:rsidRDefault="00C207D1" w:rsidP="00C207D1">
      <w:pPr>
        <w:pStyle w:val="PargrafodaLista"/>
        <w:numPr>
          <w:ilvl w:val="1"/>
          <w:numId w:val="8"/>
        </w:numPr>
      </w:pPr>
      <w:r>
        <w:t>Página de registo: João Afonso</w:t>
      </w:r>
    </w:p>
    <w:p w14:paraId="59180CCF" w14:textId="307B843D" w:rsidR="00C207D1" w:rsidRDefault="00C207D1" w:rsidP="00C207D1">
      <w:pPr>
        <w:pStyle w:val="PargrafodaLista"/>
        <w:numPr>
          <w:ilvl w:val="1"/>
          <w:numId w:val="8"/>
        </w:numPr>
      </w:pPr>
      <w:r>
        <w:t>Página de início de sessão: Guilherme Lopes</w:t>
      </w:r>
    </w:p>
    <w:p w14:paraId="469DC11A" w14:textId="77777777" w:rsidR="00C207D1" w:rsidRDefault="00C207D1" w:rsidP="00C207D1">
      <w:pPr>
        <w:pStyle w:val="PargrafodaLista"/>
        <w:numPr>
          <w:ilvl w:val="0"/>
          <w:numId w:val="8"/>
        </w:numPr>
      </w:pPr>
      <w:r>
        <w:t>Página inicial:</w:t>
      </w:r>
    </w:p>
    <w:p w14:paraId="4C18700E" w14:textId="3A77E9BF" w:rsidR="00C207D1" w:rsidRDefault="00C207D1" w:rsidP="00C207D1">
      <w:pPr>
        <w:pStyle w:val="PargrafodaLista"/>
        <w:numPr>
          <w:ilvl w:val="1"/>
          <w:numId w:val="8"/>
        </w:numPr>
      </w:pPr>
      <w:r>
        <w:t>Implementação do mapa: Guilherme Lopes</w:t>
      </w:r>
    </w:p>
    <w:p w14:paraId="63CC50D5" w14:textId="1884853B" w:rsidR="00C207D1" w:rsidRDefault="00C207D1" w:rsidP="00C207D1">
      <w:pPr>
        <w:pStyle w:val="PargrafodaLista"/>
        <w:numPr>
          <w:ilvl w:val="1"/>
          <w:numId w:val="8"/>
        </w:numPr>
      </w:pPr>
      <w:r>
        <w:t xml:space="preserve">Implementação da bussola e </w:t>
      </w:r>
      <w:proofErr w:type="spellStart"/>
      <w:r>
        <w:t>widgets</w:t>
      </w:r>
      <w:proofErr w:type="spellEnd"/>
      <w:r>
        <w:t>: João Afonso</w:t>
      </w:r>
    </w:p>
    <w:p w14:paraId="6FAFA1CC" w14:textId="5D0DA1F4" w:rsidR="00C207D1" w:rsidRDefault="00C207D1" w:rsidP="00C207D1">
      <w:pPr>
        <w:pStyle w:val="PargrafodaLista"/>
        <w:numPr>
          <w:ilvl w:val="0"/>
          <w:numId w:val="8"/>
        </w:numPr>
      </w:pPr>
      <w:r>
        <w:t xml:space="preserve">Página de reportes: </w:t>
      </w:r>
    </w:p>
    <w:p w14:paraId="123C55E4" w14:textId="5ABA1C9D" w:rsidR="00C207D1" w:rsidRDefault="00C207D1" w:rsidP="00C207D1">
      <w:pPr>
        <w:pStyle w:val="PargrafodaLista"/>
        <w:numPr>
          <w:ilvl w:val="1"/>
          <w:numId w:val="8"/>
        </w:numPr>
      </w:pPr>
      <w:r>
        <w:t>Criação da página: João Afonso</w:t>
      </w:r>
    </w:p>
    <w:p w14:paraId="4B0C7260" w14:textId="2370373D" w:rsidR="00C207D1" w:rsidRDefault="00C207D1" w:rsidP="00C207D1">
      <w:pPr>
        <w:pStyle w:val="PargrafodaLista"/>
        <w:numPr>
          <w:ilvl w:val="1"/>
          <w:numId w:val="8"/>
        </w:numPr>
      </w:pPr>
      <w:r>
        <w:t>Criação de páginas adjacentes: João Afonso</w:t>
      </w:r>
    </w:p>
    <w:p w14:paraId="659A7E8A" w14:textId="467F9307" w:rsidR="00C207D1" w:rsidRDefault="00C207D1" w:rsidP="00C207D1">
      <w:pPr>
        <w:pStyle w:val="PargrafodaLista"/>
        <w:numPr>
          <w:ilvl w:val="1"/>
          <w:numId w:val="8"/>
        </w:numPr>
      </w:pPr>
      <w:r>
        <w:t>Validação de páginas e funcionamento das mesmas: Guilherme Lopes</w:t>
      </w:r>
    </w:p>
    <w:p w14:paraId="0E7BF013" w14:textId="3C00F26C" w:rsidR="00867FEF" w:rsidRDefault="00867FEF" w:rsidP="00C207D1">
      <w:pPr>
        <w:pStyle w:val="PargrafodaLista"/>
        <w:numPr>
          <w:ilvl w:val="1"/>
          <w:numId w:val="8"/>
        </w:numPr>
      </w:pPr>
      <w:r>
        <w:t>Sistema de reportes na base de dados: Guilherme Lopes</w:t>
      </w:r>
    </w:p>
    <w:p w14:paraId="26D02D4F" w14:textId="77777777" w:rsidR="00C207D1" w:rsidRDefault="00C207D1" w:rsidP="00C207D1">
      <w:pPr>
        <w:pStyle w:val="PargrafodaLista"/>
        <w:numPr>
          <w:ilvl w:val="0"/>
          <w:numId w:val="8"/>
        </w:numPr>
      </w:pPr>
      <w:r>
        <w:t>Secção de Perfil:</w:t>
      </w:r>
    </w:p>
    <w:p w14:paraId="38422026" w14:textId="08C24A72" w:rsidR="00C207D1" w:rsidRDefault="00C207D1" w:rsidP="00C207D1">
      <w:pPr>
        <w:pStyle w:val="PargrafodaLista"/>
        <w:numPr>
          <w:ilvl w:val="1"/>
          <w:numId w:val="8"/>
        </w:numPr>
      </w:pPr>
      <w:r>
        <w:t>Criação da</w:t>
      </w:r>
      <w:r w:rsidR="002E7513">
        <w:t>s</w:t>
      </w:r>
      <w:r>
        <w:t xml:space="preserve"> página</w:t>
      </w:r>
      <w:r w:rsidR="002E7513">
        <w:t>s</w:t>
      </w:r>
      <w:r>
        <w:t>: João Afonso</w:t>
      </w:r>
    </w:p>
    <w:p w14:paraId="7E33EC0E" w14:textId="659C8851" w:rsidR="00867FEF" w:rsidRDefault="00867FEF" w:rsidP="00C207D1">
      <w:pPr>
        <w:pStyle w:val="PargrafodaLista"/>
        <w:numPr>
          <w:ilvl w:val="1"/>
          <w:numId w:val="8"/>
        </w:numPr>
      </w:pPr>
      <w:r>
        <w:t xml:space="preserve">Implementação do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</w:t>
      </w:r>
      <w:proofErr w:type="spellEnd"/>
      <w:r>
        <w:t>: Guilherme Lopes</w:t>
      </w:r>
    </w:p>
    <w:p w14:paraId="11ADDEA0" w14:textId="50AA4FC4" w:rsidR="00C207D1" w:rsidRDefault="00C207D1" w:rsidP="00C207D1">
      <w:pPr>
        <w:pStyle w:val="PargrafodaLista"/>
        <w:numPr>
          <w:ilvl w:val="1"/>
          <w:numId w:val="8"/>
        </w:numPr>
      </w:pPr>
      <w:r>
        <w:t>Alteração de imagem de perfil: Guilherme Lopes</w:t>
      </w:r>
    </w:p>
    <w:p w14:paraId="2AE5FFEE" w14:textId="4ADD5ADE" w:rsidR="00C207D1" w:rsidRDefault="00C207D1" w:rsidP="00C207D1">
      <w:pPr>
        <w:pStyle w:val="PargrafodaLista"/>
        <w:numPr>
          <w:ilvl w:val="0"/>
          <w:numId w:val="8"/>
        </w:numPr>
      </w:pPr>
      <w:r>
        <w:t>Definições:</w:t>
      </w:r>
      <w:r w:rsidR="00ED1C4C">
        <w:t xml:space="preserve"> </w:t>
      </w:r>
    </w:p>
    <w:p w14:paraId="2E5B2885" w14:textId="2314F74B" w:rsidR="00ED1C4C" w:rsidRDefault="00ED1C4C" w:rsidP="00ED1C4C">
      <w:pPr>
        <w:pStyle w:val="PargrafodaLista"/>
        <w:numPr>
          <w:ilvl w:val="1"/>
          <w:numId w:val="8"/>
        </w:numPr>
      </w:pPr>
      <w:r>
        <w:t>Criação das páginas: João Afonso</w:t>
      </w:r>
    </w:p>
    <w:p w14:paraId="1795ACD3" w14:textId="1F5DC9DD" w:rsidR="00ED1C4C" w:rsidRDefault="00ED1C4C" w:rsidP="00ED1C4C">
      <w:pPr>
        <w:pStyle w:val="PargrafodaLista"/>
        <w:numPr>
          <w:ilvl w:val="0"/>
          <w:numId w:val="8"/>
        </w:numPr>
      </w:pPr>
      <w:r>
        <w:t>Páginas de feedback: João Afonso</w:t>
      </w:r>
    </w:p>
    <w:p w14:paraId="43617716" w14:textId="0AF8109E" w:rsidR="00C207D1" w:rsidRDefault="00C207D1" w:rsidP="00C207D1">
      <w:pPr>
        <w:pStyle w:val="PargrafodaLista"/>
        <w:numPr>
          <w:ilvl w:val="0"/>
          <w:numId w:val="8"/>
        </w:numPr>
      </w:pPr>
      <w:r>
        <w:t xml:space="preserve">Implementação </w:t>
      </w:r>
      <w:proofErr w:type="spellStart"/>
      <w:r>
        <w:t>Firebase</w:t>
      </w:r>
      <w:proofErr w:type="spellEnd"/>
      <w:r w:rsidR="00867FEF">
        <w:t xml:space="preserve"> </w:t>
      </w:r>
      <w:proofErr w:type="spellStart"/>
      <w:r w:rsidR="00867FEF">
        <w:t>RealTime</w:t>
      </w:r>
      <w:proofErr w:type="spellEnd"/>
      <w:r w:rsidR="00867FEF">
        <w:t xml:space="preserve"> </w:t>
      </w:r>
      <w:proofErr w:type="spellStart"/>
      <w:r w:rsidR="00867FEF">
        <w:t>Database</w:t>
      </w:r>
      <w:proofErr w:type="spellEnd"/>
      <w:r>
        <w:t>: Guilherme Lopes</w:t>
      </w:r>
    </w:p>
    <w:p w14:paraId="0471F095" w14:textId="40154843" w:rsidR="00ED1C4C" w:rsidRDefault="00ED1C4C" w:rsidP="00C207D1">
      <w:pPr>
        <w:pStyle w:val="PargrafodaLista"/>
        <w:numPr>
          <w:ilvl w:val="0"/>
          <w:numId w:val="8"/>
        </w:numPr>
      </w:pPr>
      <w:r>
        <w:t>Implementação dos sensores usados: João Afonso e Guilherme Lopes</w:t>
      </w:r>
    </w:p>
    <w:p w14:paraId="7E96935B" w14:textId="207C3D32" w:rsidR="00ED1C4C" w:rsidRDefault="00ED1C4C" w:rsidP="00C207D1">
      <w:pPr>
        <w:pStyle w:val="PargrafodaLista"/>
        <w:numPr>
          <w:ilvl w:val="0"/>
          <w:numId w:val="8"/>
        </w:numPr>
      </w:pPr>
      <w:r>
        <w:t xml:space="preserve">Tratamento dos </w:t>
      </w:r>
      <w:proofErr w:type="spellStart"/>
      <w:r>
        <w:t>widgets</w:t>
      </w:r>
      <w:proofErr w:type="spellEnd"/>
      <w:r>
        <w:t xml:space="preserve"> e design: João Afonso e Guilherme Lopes</w:t>
      </w:r>
    </w:p>
    <w:p w14:paraId="03F6C047" w14:textId="5C2C2458" w:rsidR="009D3B93" w:rsidRDefault="009D3B93" w:rsidP="009D3B93">
      <w:pPr>
        <w:pStyle w:val="PargrafodaLista"/>
        <w:numPr>
          <w:ilvl w:val="0"/>
          <w:numId w:val="8"/>
        </w:numPr>
      </w:pPr>
      <w:r>
        <w:t>Implementação de plugins: João Afonso e Guilherme Lopes</w:t>
      </w:r>
    </w:p>
    <w:p w14:paraId="26B12C25" w14:textId="093EC7E4" w:rsidR="009D3B93" w:rsidRDefault="009D3B93" w:rsidP="009D3B93">
      <w:pPr>
        <w:pStyle w:val="PargrafodaLista"/>
        <w:numPr>
          <w:ilvl w:val="0"/>
          <w:numId w:val="8"/>
        </w:numPr>
      </w:pPr>
      <w:r>
        <w:t>Tratamento e monitorização de dependências: Guilherme Lopes</w:t>
      </w:r>
    </w:p>
    <w:p w14:paraId="65A21784" w14:textId="199BC8AB" w:rsidR="00B46171" w:rsidRDefault="00B46171" w:rsidP="009D3B93">
      <w:pPr>
        <w:pStyle w:val="PargrafodaLista"/>
        <w:numPr>
          <w:ilvl w:val="0"/>
          <w:numId w:val="8"/>
        </w:numPr>
      </w:pPr>
      <w:r>
        <w:t>Poster e vídeo:</w:t>
      </w:r>
    </w:p>
    <w:p w14:paraId="675048C4" w14:textId="7EF5A565" w:rsidR="00B46171" w:rsidRDefault="00B46171" w:rsidP="00B46171">
      <w:pPr>
        <w:pStyle w:val="PargrafodaLista"/>
        <w:numPr>
          <w:ilvl w:val="1"/>
          <w:numId w:val="8"/>
        </w:numPr>
      </w:pPr>
      <w:r>
        <w:t>Poster: João Afonso</w:t>
      </w:r>
    </w:p>
    <w:p w14:paraId="175E8AED" w14:textId="51EEB697" w:rsidR="00B46171" w:rsidRDefault="00B46171" w:rsidP="00B46171">
      <w:pPr>
        <w:pStyle w:val="PargrafodaLista"/>
        <w:numPr>
          <w:ilvl w:val="1"/>
          <w:numId w:val="8"/>
        </w:numPr>
      </w:pPr>
      <w:r>
        <w:t xml:space="preserve">Vídeo: </w:t>
      </w:r>
      <w:r w:rsidR="00D24BF1">
        <w:t xml:space="preserve">João Afonso e </w:t>
      </w:r>
      <w:r>
        <w:t>Guilherme Lopes</w:t>
      </w:r>
    </w:p>
    <w:p w14:paraId="5A6EA869" w14:textId="70E67ECC" w:rsidR="0085371F" w:rsidRDefault="000676B9" w:rsidP="000676B9">
      <w:pPr>
        <w:pStyle w:val="PargrafodaLista"/>
        <w:numPr>
          <w:ilvl w:val="0"/>
          <w:numId w:val="8"/>
        </w:numPr>
      </w:pPr>
      <w:r>
        <w:t xml:space="preserve">Documentação: João Afonso </w:t>
      </w:r>
      <w:r w:rsidR="00FF3C8F">
        <w:t>e</w:t>
      </w:r>
      <w:r>
        <w:t xml:space="preserve"> Guilherme Lopes</w:t>
      </w:r>
    </w:p>
    <w:p w14:paraId="18A37C7C" w14:textId="7AF5CB1C" w:rsidR="000676B9" w:rsidRDefault="000676B9" w:rsidP="000676B9">
      <w:pPr>
        <w:pStyle w:val="PargrafodaLista"/>
        <w:numPr>
          <w:ilvl w:val="0"/>
          <w:numId w:val="8"/>
        </w:numPr>
      </w:pPr>
      <w:r>
        <w:t xml:space="preserve">Testagem da aplicação: </w:t>
      </w:r>
      <w:r w:rsidR="00D24BF1">
        <w:t xml:space="preserve">João Afonso e </w:t>
      </w:r>
      <w:r>
        <w:t>Guilherme Lopes</w:t>
      </w:r>
    </w:p>
    <w:p w14:paraId="45F3DE50" w14:textId="2BA6AD81" w:rsidR="0085371F" w:rsidRDefault="0085371F" w:rsidP="0085371F">
      <w:pPr>
        <w:pStyle w:val="Ttulo1"/>
      </w:pPr>
      <w:bookmarkStart w:id="10" w:name="_Toc140343856"/>
      <w:r>
        <w:lastRenderedPageBreak/>
        <w:t>Fluxograma da aplicação:</w:t>
      </w:r>
      <w:bookmarkEnd w:id="10"/>
    </w:p>
    <w:p w14:paraId="5CB6D08D" w14:textId="77777777" w:rsidR="0085371F" w:rsidRDefault="0085371F" w:rsidP="0085371F">
      <w:pPr>
        <w:keepNext/>
        <w:jc w:val="center"/>
      </w:pPr>
      <w:r>
        <w:rPr>
          <w:noProof/>
        </w:rPr>
        <w:drawing>
          <wp:inline distT="0" distB="0" distL="0" distR="0" wp14:anchorId="69487F36" wp14:editId="1F58D5A2">
            <wp:extent cx="5400675" cy="3067050"/>
            <wp:effectExtent l="0" t="0" r="9525" b="0"/>
            <wp:docPr id="9648105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FEF67" w14:textId="3C50EDC1" w:rsidR="0085371F" w:rsidRDefault="0085371F" w:rsidP="0085371F">
      <w:pPr>
        <w:pStyle w:val="Legenda"/>
        <w:jc w:val="center"/>
        <w:rPr>
          <w:noProof/>
        </w:rPr>
      </w:pPr>
      <w:r>
        <w:t xml:space="preserve">Figura </w:t>
      </w:r>
      <w:fldSimple w:instr=" SEQ Figura \* ARABIC ">
        <w:r w:rsidR="009C0C06">
          <w:rPr>
            <w:noProof/>
          </w:rPr>
          <w:t>1</w:t>
        </w:r>
      </w:fldSimple>
      <w:r>
        <w:t xml:space="preserve"> -</w:t>
      </w:r>
      <w:r w:rsidR="00D24BF1">
        <w:t xml:space="preserve"> Fluxograma da aplicação – Ficheiro em anexo</w:t>
      </w:r>
    </w:p>
    <w:p w14:paraId="7A2AE0E7" w14:textId="52088CCA" w:rsidR="0085371F" w:rsidRDefault="0085371F" w:rsidP="0085371F"/>
    <w:p w14:paraId="057C0BBB" w14:textId="2F406C9E" w:rsidR="00E31026" w:rsidRDefault="00E31026" w:rsidP="00E31026">
      <w:pPr>
        <w:pStyle w:val="Ttulo1"/>
      </w:pPr>
      <w:bookmarkStart w:id="11" w:name="_Toc140343857"/>
      <w:proofErr w:type="spellStart"/>
      <w:r>
        <w:t>Splash</w:t>
      </w:r>
      <w:r w:rsidR="00D24BF1">
        <w:t>S</w:t>
      </w:r>
      <w:r>
        <w:t>creen</w:t>
      </w:r>
      <w:proofErr w:type="spellEnd"/>
      <w:r>
        <w:t>:</w:t>
      </w:r>
      <w:bookmarkEnd w:id="11"/>
    </w:p>
    <w:p w14:paraId="72A01199" w14:textId="77777777" w:rsidR="00E31026" w:rsidRDefault="00E31026" w:rsidP="00E31026">
      <w:pPr>
        <w:keepNext/>
        <w:jc w:val="center"/>
      </w:pPr>
      <w:r>
        <w:rPr>
          <w:noProof/>
        </w:rPr>
        <w:drawing>
          <wp:inline distT="0" distB="0" distL="0" distR="0" wp14:anchorId="0F6296EC" wp14:editId="27A805A2">
            <wp:extent cx="1832264" cy="3895725"/>
            <wp:effectExtent l="95250" t="95250" r="111125" b="123825"/>
            <wp:docPr id="1617292273" name="Imagem 2" descr="Uma imagem com captura de ecrã, text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92273" name="Imagem 2" descr="Uma imagem com captura de ecrã, texto, design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9"/>
                    <a:stretch/>
                  </pic:blipFill>
                  <pic:spPr bwMode="auto">
                    <a:xfrm>
                      <a:off x="0" y="0"/>
                      <a:ext cx="1834307" cy="39000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7A233" w14:textId="611A5390" w:rsidR="00E31026" w:rsidRDefault="00E31026" w:rsidP="00E31026">
      <w:pPr>
        <w:pStyle w:val="Legenda"/>
        <w:jc w:val="center"/>
      </w:pPr>
      <w:r>
        <w:t xml:space="preserve">Figura </w:t>
      </w:r>
      <w:fldSimple w:instr=" SEQ Figura \* ARABIC ">
        <w:r w:rsidR="009C0C06">
          <w:rPr>
            <w:noProof/>
          </w:rPr>
          <w:t>2</w:t>
        </w:r>
      </w:fldSimple>
      <w:r>
        <w:t xml:space="preserve"> </w:t>
      </w:r>
      <w:r w:rsidR="00D13B4B">
        <w:t>–</w:t>
      </w:r>
      <w:r>
        <w:t xml:space="preserve"> P</w:t>
      </w:r>
      <w:r w:rsidR="00D13B4B">
        <w:t xml:space="preserve">ágina de </w:t>
      </w:r>
      <w:proofErr w:type="spellStart"/>
      <w:r w:rsidR="00D13B4B">
        <w:t>SplasScreen</w:t>
      </w:r>
      <w:proofErr w:type="spellEnd"/>
    </w:p>
    <w:p w14:paraId="6FBA3438" w14:textId="55722FBE" w:rsidR="00490E85" w:rsidRDefault="00292DB7" w:rsidP="00490E85">
      <w:pPr>
        <w:pStyle w:val="Ttulo1"/>
      </w:pPr>
      <w:bookmarkStart w:id="12" w:name="_Toc140343858"/>
      <w:proofErr w:type="spellStart"/>
      <w:r>
        <w:lastRenderedPageBreak/>
        <w:t>Mockups</w:t>
      </w:r>
      <w:proofErr w:type="spellEnd"/>
      <w:r>
        <w:t>:</w:t>
      </w:r>
      <w:bookmarkEnd w:id="12"/>
    </w:p>
    <w:p w14:paraId="4021E5FC" w14:textId="77777777" w:rsidR="00116109" w:rsidRDefault="00116109" w:rsidP="00116109">
      <w:pPr>
        <w:keepNext/>
        <w:jc w:val="center"/>
      </w:pPr>
      <w:r>
        <w:rPr>
          <w:noProof/>
        </w:rPr>
        <w:drawing>
          <wp:inline distT="0" distB="0" distL="0" distR="0" wp14:anchorId="6238ADB7" wp14:editId="6F6DA987">
            <wp:extent cx="1719598" cy="3619500"/>
            <wp:effectExtent l="19050" t="19050" r="13970" b="19050"/>
            <wp:docPr id="133490069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00691" name="Imagem 1" descr="Uma imagem com texto, captura de ecrã, Tipo de let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0863" cy="3622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D462E2" w14:textId="5B220859" w:rsidR="00490E85" w:rsidRDefault="00116109" w:rsidP="00116109">
      <w:pPr>
        <w:pStyle w:val="Legenda"/>
        <w:jc w:val="center"/>
      </w:pPr>
      <w:r>
        <w:t xml:space="preserve">Figura </w:t>
      </w:r>
      <w:fldSimple w:instr=" SEQ Figura \* ARABIC ">
        <w:r w:rsidR="009C0C06">
          <w:rPr>
            <w:noProof/>
          </w:rPr>
          <w:t>3</w:t>
        </w:r>
      </w:fldSimple>
      <w:r>
        <w:t xml:space="preserve"> - Página de Login</w:t>
      </w:r>
    </w:p>
    <w:p w14:paraId="6032165F" w14:textId="77777777" w:rsidR="00116109" w:rsidRDefault="00116109" w:rsidP="00116109">
      <w:pPr>
        <w:keepNext/>
        <w:jc w:val="center"/>
      </w:pPr>
      <w:r>
        <w:rPr>
          <w:noProof/>
        </w:rPr>
        <w:drawing>
          <wp:inline distT="0" distB="0" distL="0" distR="0" wp14:anchorId="74267E65" wp14:editId="08F825AD">
            <wp:extent cx="1647825" cy="3619500"/>
            <wp:effectExtent l="19050" t="19050" r="28575" b="19050"/>
            <wp:docPr id="44201438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14387" name="Imagem 1" descr="Uma imagem com texto, captura de ecrã, Tipo de letra, númer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61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512AAB" w14:textId="51D2A661" w:rsidR="00116109" w:rsidRPr="00116109" w:rsidRDefault="00116109" w:rsidP="00116109">
      <w:pPr>
        <w:pStyle w:val="Legenda"/>
        <w:jc w:val="center"/>
      </w:pPr>
      <w:r>
        <w:t xml:space="preserve">Figura </w:t>
      </w:r>
      <w:fldSimple w:instr=" SEQ Figura \* ARABIC ">
        <w:r w:rsidR="009C0C06">
          <w:rPr>
            <w:noProof/>
          </w:rPr>
          <w:t>4</w:t>
        </w:r>
      </w:fldSimple>
      <w:r>
        <w:t xml:space="preserve"> - Página de registo</w:t>
      </w:r>
    </w:p>
    <w:p w14:paraId="2365D9E4" w14:textId="77777777" w:rsidR="00490E85" w:rsidRDefault="00490E85" w:rsidP="00490E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D39F8D" wp14:editId="15B73206">
            <wp:extent cx="1685573" cy="3553206"/>
            <wp:effectExtent l="19050" t="19050" r="10160" b="9525"/>
            <wp:docPr id="499690742" name="Imagem 1" descr="Uma imagem com captura de ecrã, mapa, 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90742" name="Imagem 1" descr="Uma imagem com captura de ecrã, mapa, diagrama, texto&#10;&#10;Descrição gerada automaticamente"/>
                    <pic:cNvPicPr/>
                  </pic:nvPicPr>
                  <pic:blipFill rotWithShape="1">
                    <a:blip r:embed="rId14"/>
                    <a:srcRect b="2097"/>
                    <a:stretch/>
                  </pic:blipFill>
                  <pic:spPr bwMode="auto">
                    <a:xfrm>
                      <a:off x="0" y="0"/>
                      <a:ext cx="1695219" cy="3573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BCB9F" w14:textId="6D1F059D" w:rsidR="00490E85" w:rsidRDefault="00490E85" w:rsidP="00490E85">
      <w:pPr>
        <w:pStyle w:val="Legenda"/>
        <w:jc w:val="center"/>
      </w:pPr>
      <w:r>
        <w:t xml:space="preserve">Figura </w:t>
      </w:r>
      <w:fldSimple w:instr=" SEQ Figura \* ARABIC ">
        <w:r w:rsidR="009C0C06">
          <w:rPr>
            <w:noProof/>
          </w:rPr>
          <w:t>5</w:t>
        </w:r>
      </w:fldSimple>
      <w:r>
        <w:t xml:space="preserve"> - Página inicial</w:t>
      </w:r>
    </w:p>
    <w:p w14:paraId="1D903C7F" w14:textId="416D9972" w:rsidR="00490E85" w:rsidRPr="00490E85" w:rsidRDefault="00490E85" w:rsidP="00490E85">
      <w:pPr>
        <w:pStyle w:val="Legenda"/>
        <w:keepNext/>
        <w:jc w:val="center"/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2B1A578" wp14:editId="26F3209C">
            <wp:extent cx="1685572" cy="3611132"/>
            <wp:effectExtent l="19050" t="19050" r="10160" b="27940"/>
            <wp:docPr id="361698384" name="Imagem 1" descr="Uma imagem com texto, captura de ecrã, Telemóvel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98384" name="Imagem 1" descr="Uma imagem com texto, captura de ecrã, Telemóvel, software&#10;&#10;Descrição gerada automaticamente"/>
                    <pic:cNvPicPr/>
                  </pic:nvPicPr>
                  <pic:blipFill rotWithShape="1">
                    <a:blip r:embed="rId15"/>
                    <a:srcRect l="1913" t="902"/>
                    <a:stretch/>
                  </pic:blipFill>
                  <pic:spPr bwMode="auto">
                    <a:xfrm>
                      <a:off x="0" y="0"/>
                      <a:ext cx="1695597" cy="3632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6C550" w14:textId="089B6986" w:rsidR="00490E85" w:rsidRDefault="00490E85" w:rsidP="00490E85">
      <w:pPr>
        <w:pStyle w:val="Legenda"/>
        <w:jc w:val="center"/>
      </w:pPr>
      <w:r>
        <w:t xml:space="preserve">Figura </w:t>
      </w:r>
      <w:fldSimple w:instr=" SEQ Figura \* ARABIC ">
        <w:r w:rsidR="009C0C06">
          <w:rPr>
            <w:noProof/>
          </w:rPr>
          <w:t>6</w:t>
        </w:r>
      </w:fldSimple>
      <w:r>
        <w:t xml:space="preserve"> - Página de reportes</w:t>
      </w:r>
    </w:p>
    <w:p w14:paraId="4D4C2A0C" w14:textId="77777777" w:rsidR="00490E85" w:rsidRDefault="00490E85" w:rsidP="00490E85"/>
    <w:p w14:paraId="1730F4FD" w14:textId="77777777" w:rsidR="00490E85" w:rsidRDefault="00490E85" w:rsidP="00490E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079F21" wp14:editId="362A627A">
            <wp:extent cx="1662995" cy="3568984"/>
            <wp:effectExtent l="19050" t="19050" r="13970" b="12700"/>
            <wp:docPr id="1888561681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61681" name="Imagem 1" descr="Uma imagem com texto, captura de ecrã, Tipo de letra, softwar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2480" cy="3589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EB0B1" w14:textId="5CD5727C" w:rsidR="00490E85" w:rsidRDefault="00490E85" w:rsidP="00490E85">
      <w:pPr>
        <w:pStyle w:val="Legenda"/>
        <w:jc w:val="center"/>
      </w:pPr>
      <w:r>
        <w:t xml:space="preserve">Figura </w:t>
      </w:r>
      <w:fldSimple w:instr=" SEQ Figura \* ARABIC ">
        <w:r w:rsidR="009C0C06">
          <w:rPr>
            <w:noProof/>
          </w:rPr>
          <w:t>7</w:t>
        </w:r>
      </w:fldSimple>
      <w:r>
        <w:t xml:space="preserve"> - Página de reporte "Máquina de venda"</w:t>
      </w:r>
      <w:r w:rsidR="00B42149">
        <w:t>.</w:t>
      </w:r>
      <w:r w:rsidR="00B42149">
        <w:br/>
        <w:t>As páginas de reportes são todas semelhantes</w:t>
      </w:r>
    </w:p>
    <w:p w14:paraId="2D634BFB" w14:textId="77777777" w:rsidR="00490E85" w:rsidRDefault="00490E85" w:rsidP="00490E85">
      <w:pPr>
        <w:keepNext/>
        <w:jc w:val="center"/>
      </w:pPr>
      <w:r>
        <w:rPr>
          <w:noProof/>
        </w:rPr>
        <w:drawing>
          <wp:inline distT="0" distB="0" distL="0" distR="0" wp14:anchorId="475D739D" wp14:editId="056ABD8D">
            <wp:extent cx="1730727" cy="3684159"/>
            <wp:effectExtent l="19050" t="19050" r="22225" b="12065"/>
            <wp:docPr id="1071849215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49215" name="Imagem 1" descr="Uma imagem com texto, captura de ecrã, software, Página web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8239" cy="3700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1D8B3" w14:textId="60EE969D" w:rsidR="00490E85" w:rsidRDefault="00490E85" w:rsidP="00116109">
      <w:pPr>
        <w:pStyle w:val="Legenda"/>
        <w:jc w:val="center"/>
      </w:pPr>
      <w:r>
        <w:t xml:space="preserve">Figura </w:t>
      </w:r>
      <w:fldSimple w:instr=" SEQ Figura \* ARABIC ">
        <w:r w:rsidR="009C0C06">
          <w:rPr>
            <w:noProof/>
          </w:rPr>
          <w:t>8</w:t>
        </w:r>
      </w:fldSimple>
      <w:r>
        <w:t xml:space="preserve"> - Exemplo de </w:t>
      </w:r>
      <w:proofErr w:type="spellStart"/>
      <w:r>
        <w:t>widget</w:t>
      </w:r>
      <w:proofErr w:type="spellEnd"/>
      <w:r>
        <w:t xml:space="preserve"> que aparece ao clicar no pin do mapa</w:t>
      </w:r>
      <w:r w:rsidR="00EE1827">
        <w:t xml:space="preserve">. </w:t>
      </w:r>
      <w:r w:rsidR="00EE1827">
        <w:br/>
        <w:t>Reporte normal</w:t>
      </w:r>
    </w:p>
    <w:p w14:paraId="3C1D9EAD" w14:textId="77777777" w:rsidR="00EE1827" w:rsidRDefault="00EE1827" w:rsidP="00EE182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00D475" wp14:editId="2A810BAD">
            <wp:extent cx="1790841" cy="3832798"/>
            <wp:effectExtent l="19050" t="19050" r="19050" b="15875"/>
            <wp:docPr id="838870008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70008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983" cy="3854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1BC5F" w14:textId="661AC365" w:rsidR="00490E85" w:rsidRDefault="00EE1827" w:rsidP="00EE1827">
      <w:pPr>
        <w:pStyle w:val="Legenda"/>
        <w:jc w:val="center"/>
      </w:pPr>
      <w:r>
        <w:t xml:space="preserve">Figura </w:t>
      </w:r>
      <w:fldSimple w:instr=" SEQ Figura \* ARABIC ">
        <w:r w:rsidR="009C0C06">
          <w:rPr>
            <w:noProof/>
          </w:rPr>
          <w:t>9</w:t>
        </w:r>
      </w:fldSimple>
      <w:r>
        <w:t xml:space="preserve"> - Exemplo de </w:t>
      </w:r>
      <w:proofErr w:type="spellStart"/>
      <w:r>
        <w:t>widget</w:t>
      </w:r>
      <w:proofErr w:type="spellEnd"/>
      <w:r>
        <w:t xml:space="preserve"> que aparece ao clicar no pin do mapa. </w:t>
      </w:r>
      <w:r>
        <w:br/>
        <w:t>Reporte urgente</w:t>
      </w:r>
    </w:p>
    <w:p w14:paraId="3C95746D" w14:textId="77777777" w:rsidR="00116109" w:rsidRDefault="00116109" w:rsidP="00116109">
      <w:pPr>
        <w:keepNext/>
        <w:jc w:val="center"/>
      </w:pPr>
      <w:r>
        <w:rPr>
          <w:noProof/>
        </w:rPr>
        <w:drawing>
          <wp:inline distT="0" distB="0" distL="0" distR="0" wp14:anchorId="791602C6" wp14:editId="360119AA">
            <wp:extent cx="1748609" cy="3719767"/>
            <wp:effectExtent l="19050" t="19050" r="23495" b="14605"/>
            <wp:docPr id="177038462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84624" name="Imagem 1" descr="Uma imagem com texto, captura de ecrã, Tipo de letra, númer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1518" cy="3747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4F9BC" w14:textId="3624E48F" w:rsidR="00490E85" w:rsidRDefault="00116109" w:rsidP="00116109">
      <w:pPr>
        <w:pStyle w:val="Legenda"/>
        <w:jc w:val="center"/>
      </w:pPr>
      <w:r>
        <w:t xml:space="preserve">Figura </w:t>
      </w:r>
      <w:fldSimple w:instr=" SEQ Figura \* ARABIC ">
        <w:r w:rsidR="009C0C06">
          <w:rPr>
            <w:noProof/>
          </w:rPr>
          <w:t>10</w:t>
        </w:r>
      </w:fldSimple>
      <w:r>
        <w:t xml:space="preserve"> - Página de definições</w:t>
      </w:r>
    </w:p>
    <w:p w14:paraId="2ACE74BD" w14:textId="77777777" w:rsidR="00116109" w:rsidRDefault="00116109" w:rsidP="00116109">
      <w:pPr>
        <w:keepNext/>
        <w:jc w:val="center"/>
      </w:pPr>
      <w:r w:rsidRPr="00116109">
        <w:rPr>
          <w:noProof/>
        </w:rPr>
        <w:lastRenderedPageBreak/>
        <w:drawing>
          <wp:inline distT="0" distB="0" distL="0" distR="0" wp14:anchorId="5980AE04" wp14:editId="314D3097">
            <wp:extent cx="1647825" cy="3533775"/>
            <wp:effectExtent l="19050" t="19050" r="28575" b="28575"/>
            <wp:docPr id="1509251232" name="Imagem 1" descr="Uma imagem com texto, captura de ecrã, software, Sistema oper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51232" name="Imagem 1" descr="Uma imagem com texto, captura de ecrã, software, Sistema oper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53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6F637D" w14:textId="66BAD0CB" w:rsidR="00116109" w:rsidRDefault="00116109" w:rsidP="00116109">
      <w:pPr>
        <w:pStyle w:val="Legenda"/>
        <w:jc w:val="center"/>
      </w:pPr>
      <w:r>
        <w:t xml:space="preserve">Figura </w:t>
      </w:r>
      <w:fldSimple w:instr=" SEQ Figura \* ARABIC ">
        <w:r w:rsidR="009C0C06">
          <w:rPr>
            <w:noProof/>
          </w:rPr>
          <w:t>11</w:t>
        </w:r>
      </w:fldSimple>
      <w:r>
        <w:t xml:space="preserve"> - Página de ajuda e suporte</w:t>
      </w:r>
    </w:p>
    <w:p w14:paraId="6D5D8E51" w14:textId="77777777" w:rsidR="00116109" w:rsidRDefault="00116109" w:rsidP="00116109">
      <w:pPr>
        <w:keepNext/>
        <w:jc w:val="center"/>
      </w:pPr>
      <w:r>
        <w:rPr>
          <w:noProof/>
        </w:rPr>
        <w:drawing>
          <wp:inline distT="0" distB="0" distL="0" distR="0" wp14:anchorId="5A47A264" wp14:editId="5EE5E309">
            <wp:extent cx="1628775" cy="3498333"/>
            <wp:effectExtent l="19050" t="19050" r="9525" b="26035"/>
            <wp:docPr id="140242284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22844" name="Imagem 1" descr="Uma imagem com texto, captura de ecrã, Tipo de letra&#10;&#10;Descrição gerada automaticamente"/>
                    <pic:cNvPicPr/>
                  </pic:nvPicPr>
                  <pic:blipFill rotWithShape="1">
                    <a:blip r:embed="rId21"/>
                    <a:srcRect t="1003" b="-1"/>
                    <a:stretch/>
                  </pic:blipFill>
                  <pic:spPr bwMode="auto">
                    <a:xfrm>
                      <a:off x="0" y="0"/>
                      <a:ext cx="1628775" cy="3498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BD5BA" w14:textId="7B6A6D6D" w:rsidR="00116109" w:rsidRDefault="00116109" w:rsidP="00116109">
      <w:pPr>
        <w:pStyle w:val="Legenda"/>
        <w:jc w:val="center"/>
      </w:pPr>
      <w:r>
        <w:t xml:space="preserve">Figura </w:t>
      </w:r>
      <w:fldSimple w:instr=" SEQ Figura \* ARABIC ">
        <w:r w:rsidR="009C0C06">
          <w:rPr>
            <w:noProof/>
          </w:rPr>
          <w:t>12</w:t>
        </w:r>
      </w:fldSimple>
      <w:r>
        <w:t xml:space="preserve"> - Página de informação</w:t>
      </w:r>
    </w:p>
    <w:p w14:paraId="3D4610BF" w14:textId="43FD409C" w:rsidR="00116109" w:rsidRDefault="00116109">
      <w:r>
        <w:br w:type="page"/>
      </w:r>
    </w:p>
    <w:p w14:paraId="204261EF" w14:textId="77777777" w:rsidR="00CB692D" w:rsidRDefault="00CB692D" w:rsidP="00CB69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EF590F" wp14:editId="57E674C0">
            <wp:extent cx="1638300" cy="3543300"/>
            <wp:effectExtent l="19050" t="19050" r="19050" b="19050"/>
            <wp:docPr id="1030819178" name="Imagem 1" descr="Uma imagem com texto, captura de ecrã, logótip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19178" name="Imagem 1" descr="Uma imagem com texto, captura de ecrã, logótipo, design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543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A4769D" w14:textId="63D65A4B" w:rsidR="00116109" w:rsidRDefault="00CB692D" w:rsidP="00CB692D">
      <w:pPr>
        <w:pStyle w:val="Legenda"/>
        <w:jc w:val="center"/>
      </w:pPr>
      <w:r>
        <w:t xml:space="preserve">Figura </w:t>
      </w:r>
      <w:fldSimple w:instr=" SEQ Figura \* ARABIC ">
        <w:r w:rsidR="009C0C06">
          <w:rPr>
            <w:noProof/>
          </w:rPr>
          <w:t>13</w:t>
        </w:r>
      </w:fldSimple>
      <w:r>
        <w:t xml:space="preserve"> - Página de </w:t>
      </w:r>
      <w:proofErr w:type="gramStart"/>
      <w:r>
        <w:t>perfil/Editar</w:t>
      </w:r>
      <w:proofErr w:type="gramEnd"/>
      <w:r>
        <w:t xml:space="preserve"> perfil</w:t>
      </w:r>
    </w:p>
    <w:p w14:paraId="73009153" w14:textId="77777777" w:rsidR="00CB692D" w:rsidRDefault="00CB692D" w:rsidP="00CB692D">
      <w:pPr>
        <w:keepNext/>
        <w:jc w:val="center"/>
      </w:pPr>
      <w:r>
        <w:rPr>
          <w:noProof/>
        </w:rPr>
        <w:drawing>
          <wp:inline distT="0" distB="0" distL="0" distR="0" wp14:anchorId="0E712832" wp14:editId="6B46EB9E">
            <wp:extent cx="1685925" cy="3638550"/>
            <wp:effectExtent l="19050" t="19050" r="28575" b="19050"/>
            <wp:docPr id="742814065" name="Imagem 1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14065" name="Imagem 1" descr="Uma imagem com texto, captura de ecrã, Tipo de letra, logótip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638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08D78" w14:textId="6D7C8273" w:rsidR="00CB692D" w:rsidRPr="00CB692D" w:rsidRDefault="00CB692D" w:rsidP="00CB692D">
      <w:pPr>
        <w:pStyle w:val="Legenda"/>
        <w:jc w:val="center"/>
      </w:pPr>
      <w:r>
        <w:t xml:space="preserve">Figura </w:t>
      </w:r>
      <w:fldSimple w:instr=" SEQ Figura \* ARABIC ">
        <w:r w:rsidR="009C0C06">
          <w:rPr>
            <w:noProof/>
          </w:rPr>
          <w:t>14</w:t>
        </w:r>
      </w:fldSimple>
      <w:r>
        <w:t xml:space="preserve"> - Feedback "reporte realizado com sucesso"</w:t>
      </w:r>
    </w:p>
    <w:sectPr w:rsidR="00CB692D" w:rsidRPr="00CB692D" w:rsidSect="00357A4C">
      <w:footerReference w:type="defaul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2F25B" w14:textId="77777777" w:rsidR="008A56BD" w:rsidRDefault="008A56BD" w:rsidP="00357A4C">
      <w:pPr>
        <w:spacing w:after="0" w:line="240" w:lineRule="auto"/>
      </w:pPr>
      <w:r>
        <w:separator/>
      </w:r>
    </w:p>
  </w:endnote>
  <w:endnote w:type="continuationSeparator" w:id="0">
    <w:p w14:paraId="0217478B" w14:textId="77777777" w:rsidR="008A56BD" w:rsidRDefault="008A56BD" w:rsidP="0035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60BE" w14:textId="77777777" w:rsidR="00B46171" w:rsidRDefault="00B46171">
    <w:pPr>
      <w:pStyle w:val="Rodap"/>
      <w:jc w:val="center"/>
      <w:rPr>
        <w:color w:val="4472C4" w:themeColor="accent1"/>
      </w:rPr>
    </w:pPr>
    <w:r>
      <w:rPr>
        <w:color w:val="4472C4" w:themeColor="accent1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* Arabic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387B066A" w14:textId="77777777" w:rsidR="00357A4C" w:rsidRDefault="00357A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0A804" w14:textId="77777777" w:rsidR="008A56BD" w:rsidRDefault="008A56BD" w:rsidP="00357A4C">
      <w:pPr>
        <w:spacing w:after="0" w:line="240" w:lineRule="auto"/>
      </w:pPr>
      <w:r>
        <w:separator/>
      </w:r>
    </w:p>
  </w:footnote>
  <w:footnote w:type="continuationSeparator" w:id="0">
    <w:p w14:paraId="5FA1D9E8" w14:textId="77777777" w:rsidR="008A56BD" w:rsidRDefault="008A56BD" w:rsidP="00357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A8A"/>
    <w:multiLevelType w:val="hybridMultilevel"/>
    <w:tmpl w:val="915C17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65845"/>
    <w:multiLevelType w:val="hybridMultilevel"/>
    <w:tmpl w:val="2B302B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D5BFC"/>
    <w:multiLevelType w:val="hybridMultilevel"/>
    <w:tmpl w:val="15301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F440B"/>
    <w:multiLevelType w:val="hybridMultilevel"/>
    <w:tmpl w:val="377E53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B5945"/>
    <w:multiLevelType w:val="hybridMultilevel"/>
    <w:tmpl w:val="FD5C42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B4DA3"/>
    <w:multiLevelType w:val="multilevel"/>
    <w:tmpl w:val="73A2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BF56F8"/>
    <w:multiLevelType w:val="hybridMultilevel"/>
    <w:tmpl w:val="3C18BA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C1D82"/>
    <w:multiLevelType w:val="hybridMultilevel"/>
    <w:tmpl w:val="628CFF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67956">
    <w:abstractNumId w:val="4"/>
  </w:num>
  <w:num w:numId="2" w16cid:durableId="850800208">
    <w:abstractNumId w:val="7"/>
  </w:num>
  <w:num w:numId="3" w16cid:durableId="600798706">
    <w:abstractNumId w:val="0"/>
  </w:num>
  <w:num w:numId="4" w16cid:durableId="1938294120">
    <w:abstractNumId w:val="5"/>
  </w:num>
  <w:num w:numId="5" w16cid:durableId="1552617123">
    <w:abstractNumId w:val="3"/>
  </w:num>
  <w:num w:numId="6" w16cid:durableId="1234849888">
    <w:abstractNumId w:val="2"/>
  </w:num>
  <w:num w:numId="7" w16cid:durableId="646740592">
    <w:abstractNumId w:val="6"/>
  </w:num>
  <w:num w:numId="8" w16cid:durableId="899482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5C"/>
    <w:rsid w:val="000346B4"/>
    <w:rsid w:val="00060359"/>
    <w:rsid w:val="000676B9"/>
    <w:rsid w:val="00067D13"/>
    <w:rsid w:val="000762BF"/>
    <w:rsid w:val="00116109"/>
    <w:rsid w:val="00184666"/>
    <w:rsid w:val="002378C5"/>
    <w:rsid w:val="00245F67"/>
    <w:rsid w:val="00292DB7"/>
    <w:rsid w:val="002D23CD"/>
    <w:rsid w:val="002E7513"/>
    <w:rsid w:val="003345BF"/>
    <w:rsid w:val="00345BBB"/>
    <w:rsid w:val="00357A4C"/>
    <w:rsid w:val="003A5657"/>
    <w:rsid w:val="003B6DDE"/>
    <w:rsid w:val="003D28EC"/>
    <w:rsid w:val="003F116A"/>
    <w:rsid w:val="003F184E"/>
    <w:rsid w:val="00490E85"/>
    <w:rsid w:val="004A384F"/>
    <w:rsid w:val="00562F54"/>
    <w:rsid w:val="00677F51"/>
    <w:rsid w:val="0070247F"/>
    <w:rsid w:val="00762D3A"/>
    <w:rsid w:val="00763AE4"/>
    <w:rsid w:val="0085371F"/>
    <w:rsid w:val="00867FEF"/>
    <w:rsid w:val="008A56BD"/>
    <w:rsid w:val="008F1A47"/>
    <w:rsid w:val="00900465"/>
    <w:rsid w:val="00917B8D"/>
    <w:rsid w:val="00923393"/>
    <w:rsid w:val="0096086D"/>
    <w:rsid w:val="0097274E"/>
    <w:rsid w:val="009C0C06"/>
    <w:rsid w:val="009D3B93"/>
    <w:rsid w:val="009E765D"/>
    <w:rsid w:val="00A2368A"/>
    <w:rsid w:val="00A478F3"/>
    <w:rsid w:val="00A6394A"/>
    <w:rsid w:val="00A84371"/>
    <w:rsid w:val="00AA512E"/>
    <w:rsid w:val="00AB076B"/>
    <w:rsid w:val="00AD0D78"/>
    <w:rsid w:val="00AF055C"/>
    <w:rsid w:val="00AF21E9"/>
    <w:rsid w:val="00B42149"/>
    <w:rsid w:val="00B46171"/>
    <w:rsid w:val="00C07B72"/>
    <w:rsid w:val="00C207D1"/>
    <w:rsid w:val="00C21B0E"/>
    <w:rsid w:val="00C61CCA"/>
    <w:rsid w:val="00C61EE2"/>
    <w:rsid w:val="00CB692D"/>
    <w:rsid w:val="00CE2FA1"/>
    <w:rsid w:val="00CF1421"/>
    <w:rsid w:val="00D13B4B"/>
    <w:rsid w:val="00D24BF1"/>
    <w:rsid w:val="00E31026"/>
    <w:rsid w:val="00E86431"/>
    <w:rsid w:val="00ED1C4C"/>
    <w:rsid w:val="00EE1827"/>
    <w:rsid w:val="00EF22E4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938B6"/>
  <w15:chartTrackingRefBased/>
  <w15:docId w15:val="{D1F021D7-AE8B-4552-8284-E58110FE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84F"/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245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A5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0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57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7A4C"/>
  </w:style>
  <w:style w:type="paragraph" w:styleId="Rodap">
    <w:name w:val="footer"/>
    <w:basedOn w:val="Normal"/>
    <w:link w:val="RodapCarter"/>
    <w:uiPriority w:val="99"/>
    <w:unhideWhenUsed/>
    <w:rsid w:val="00357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7A4C"/>
  </w:style>
  <w:style w:type="paragraph" w:styleId="SemEspaamento">
    <w:name w:val="No Spacing"/>
    <w:link w:val="SemEspaamentoCarter"/>
    <w:uiPriority w:val="1"/>
    <w:qFormat/>
    <w:rsid w:val="00357A4C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57A4C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45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245F67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B6DD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B6DDE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A5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Tipodeletrapredefinidodopargrafo"/>
    <w:uiPriority w:val="20"/>
    <w:qFormat/>
    <w:rsid w:val="003A5657"/>
    <w:rPr>
      <w:i/>
      <w:iCs/>
    </w:rPr>
  </w:style>
  <w:style w:type="paragraph" w:styleId="PargrafodaLista">
    <w:name w:val="List Paragraph"/>
    <w:basedOn w:val="Normal"/>
    <w:uiPriority w:val="34"/>
    <w:qFormat/>
    <w:rsid w:val="003A5657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C07B72"/>
    <w:pPr>
      <w:spacing w:after="100"/>
      <w:ind w:left="240"/>
    </w:pPr>
  </w:style>
  <w:style w:type="character" w:customStyle="1" w:styleId="notion-enable-hover">
    <w:name w:val="notion-enable-hover"/>
    <w:basedOn w:val="Tipodeletrapredefinidodopargrafo"/>
    <w:rsid w:val="0097274E"/>
  </w:style>
  <w:style w:type="paragraph" w:styleId="Legenda">
    <w:name w:val="caption"/>
    <w:basedOn w:val="Normal"/>
    <w:next w:val="Normal"/>
    <w:uiPriority w:val="35"/>
    <w:unhideWhenUsed/>
    <w:qFormat/>
    <w:rsid w:val="0085371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ase de Recurs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C78E0B-2AE8-4E5D-B742-5A785897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376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Computação Móvel</vt:lpstr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Computação Móvel</dc:title>
  <dc:subject>2022/23</dc:subject>
  <dc:creator>João fonso</dc:creator>
  <cp:keywords/>
  <dc:description/>
  <cp:lastModifiedBy>Guilherme Lopes</cp:lastModifiedBy>
  <cp:revision>23</cp:revision>
  <cp:lastPrinted>2023-07-15T19:15:00Z</cp:lastPrinted>
  <dcterms:created xsi:type="dcterms:W3CDTF">2023-07-13T15:13:00Z</dcterms:created>
  <dcterms:modified xsi:type="dcterms:W3CDTF">2023-07-15T19:15:00Z</dcterms:modified>
</cp:coreProperties>
</file>